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B3" w:rsidRPr="0039785D" w:rsidRDefault="00550DFB" w:rsidP="00152958">
      <w:pPr>
        <w:ind w:right="-28"/>
        <w:rPr>
          <w:rFonts w:ascii="Arial" w:eastAsia="Trebuchet MS" w:hAnsi="Arial" w:cs="Arial"/>
          <w:sz w:val="20"/>
          <w:szCs w:val="20"/>
        </w:rPr>
      </w:pPr>
      <w:r w:rsidRPr="0039785D">
        <w:rPr>
          <w:rFonts w:ascii="Arial" w:hAnsi="Arial" w:cs="Arial"/>
          <w:noProof/>
          <w:sz w:val="20"/>
          <w:szCs w:val="20"/>
          <w:lang w:val="en-AU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00681" wp14:editId="70A63849">
                <wp:simplePos x="0" y="0"/>
                <wp:positionH relativeFrom="page">
                  <wp:posOffset>1905000</wp:posOffset>
                </wp:positionH>
                <wp:positionV relativeFrom="paragraph">
                  <wp:posOffset>-29845</wp:posOffset>
                </wp:positionV>
                <wp:extent cx="3838575" cy="419100"/>
                <wp:effectExtent l="0" t="0" r="9525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FB" w:rsidRPr="00A806C3" w:rsidRDefault="003B0987" w:rsidP="00705E74">
                            <w:pPr>
                              <w:spacing w:before="30"/>
                              <w:ind w:left="289" w:right="-105"/>
                              <w:rPr>
                                <w:rFonts w:cs="Arial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pacing w:val="-1"/>
                                  <w:sz w:val="20"/>
                                </w:rPr>
                                <w:id w:val="1359697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20E3">
                                  <w:rPr>
                                    <w:rFonts w:ascii="MS Gothic" w:eastAsia="MS Gothic" w:hAnsi="MS Gothic" w:cs="Arial" w:hint="eastAsia"/>
                                    <w:spacing w:val="-1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550DFB" w:rsidRPr="00A806C3">
                              <w:rPr>
                                <w:rFonts w:cs="Arial"/>
                                <w:spacing w:val="-1"/>
                                <w:sz w:val="20"/>
                              </w:rPr>
                              <w:tab/>
                            </w:r>
                            <w:r w:rsidR="00CD76C9" w:rsidRPr="00A806C3">
                              <w:rPr>
                                <w:rFonts w:cs="Arial"/>
                                <w:spacing w:val="-1"/>
                                <w:sz w:val="20"/>
                              </w:rPr>
                              <w:t>Please give me a quote only. I will book later</w:t>
                            </w:r>
                          </w:p>
                          <w:p w:rsidR="00550DFB" w:rsidRPr="00A806C3" w:rsidRDefault="003B0987" w:rsidP="00705E74">
                            <w:pPr>
                              <w:spacing w:before="30"/>
                              <w:ind w:left="289" w:right="-105"/>
                              <w:rPr>
                                <w:rFonts w:eastAsia="Trebuchet MS" w:cs="Arial"/>
                                <w:sz w:val="20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pacing w:val="-1"/>
                                  <w:sz w:val="20"/>
                                </w:rPr>
                                <w:id w:val="7946424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20E3">
                                  <w:rPr>
                                    <w:rFonts w:ascii="MS Gothic" w:eastAsia="MS Gothic" w:hAnsi="MS Gothic" w:cs="Arial" w:hint="eastAsia"/>
                                    <w:spacing w:val="-1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550DFB" w:rsidRPr="00A806C3">
                              <w:rPr>
                                <w:rFonts w:cs="Arial"/>
                                <w:spacing w:val="-1"/>
                                <w:sz w:val="20"/>
                              </w:rPr>
                              <w:tab/>
                              <w:t>P</w:t>
                            </w:r>
                            <w:r w:rsidR="00766C1C" w:rsidRPr="00A806C3">
                              <w:rPr>
                                <w:rFonts w:cs="Arial"/>
                                <w:spacing w:val="-1"/>
                                <w:sz w:val="20"/>
                              </w:rPr>
                              <w:t>lease go ahead and make this boo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0068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50pt;margin-top:-2.35pt;width:302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IYsQIAAKs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" filled="f" stroked="f">
                <v:textbox inset="0,0,0,0">
                  <w:txbxContent>
                    <w:p w:rsidR="00550DFB" w:rsidRPr="00A806C3" w:rsidRDefault="002E2CC0" w:rsidP="00705E74">
                      <w:pPr>
                        <w:spacing w:before="30"/>
                        <w:ind w:left="289" w:right="-105"/>
                        <w:rPr>
                          <w:rFonts w:cs="Arial"/>
                          <w:sz w:val="20"/>
                        </w:rPr>
                      </w:pPr>
                      <w:sdt>
                        <w:sdtPr>
                          <w:rPr>
                            <w:rFonts w:cs="Arial"/>
                            <w:spacing w:val="-1"/>
                            <w:sz w:val="20"/>
                          </w:rPr>
                          <w:id w:val="1359697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20E3">
                            <w:rPr>
                              <w:rFonts w:ascii="MS Gothic" w:eastAsia="MS Gothic" w:hAnsi="MS Gothic" w:cs="Arial" w:hint="eastAsia"/>
                              <w:spacing w:val="-1"/>
                              <w:sz w:val="20"/>
                            </w:rPr>
                            <w:t>☐</w:t>
                          </w:r>
                        </w:sdtContent>
                      </w:sdt>
                      <w:r w:rsidR="00550DFB" w:rsidRPr="00A806C3">
                        <w:rPr>
                          <w:rFonts w:cs="Arial"/>
                          <w:spacing w:val="-1"/>
                          <w:sz w:val="20"/>
                        </w:rPr>
                        <w:tab/>
                      </w:r>
                      <w:r w:rsidR="00CD76C9" w:rsidRPr="00A806C3">
                        <w:rPr>
                          <w:rFonts w:cs="Arial"/>
                          <w:spacing w:val="-1"/>
                          <w:sz w:val="20"/>
                        </w:rPr>
                        <w:t>Please give me a quote only. I will book later</w:t>
                      </w:r>
                    </w:p>
                    <w:p w:rsidR="00550DFB" w:rsidRPr="00A806C3" w:rsidRDefault="002E2CC0" w:rsidP="00705E74">
                      <w:pPr>
                        <w:spacing w:before="30"/>
                        <w:ind w:left="289" w:right="-105"/>
                        <w:rPr>
                          <w:rFonts w:eastAsia="Trebuchet MS" w:cs="Arial"/>
                          <w:sz w:val="20"/>
                          <w:szCs w:val="16"/>
                        </w:rPr>
                      </w:pPr>
                      <w:sdt>
                        <w:sdtPr>
                          <w:rPr>
                            <w:rFonts w:cs="Arial"/>
                            <w:spacing w:val="-1"/>
                            <w:sz w:val="20"/>
                          </w:rPr>
                          <w:id w:val="7946424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20E3">
                            <w:rPr>
                              <w:rFonts w:ascii="MS Gothic" w:eastAsia="MS Gothic" w:hAnsi="MS Gothic" w:cs="Arial" w:hint="eastAsia"/>
                              <w:spacing w:val="-1"/>
                              <w:sz w:val="20"/>
                            </w:rPr>
                            <w:t>☐</w:t>
                          </w:r>
                        </w:sdtContent>
                      </w:sdt>
                      <w:r w:rsidR="00550DFB" w:rsidRPr="00A806C3">
                        <w:rPr>
                          <w:rFonts w:cs="Arial"/>
                          <w:spacing w:val="-1"/>
                          <w:sz w:val="20"/>
                        </w:rPr>
                        <w:tab/>
                        <w:t>P</w:t>
                      </w:r>
                      <w:r w:rsidR="00766C1C" w:rsidRPr="00A806C3">
                        <w:rPr>
                          <w:rFonts w:cs="Arial"/>
                          <w:spacing w:val="-1"/>
                          <w:sz w:val="20"/>
                        </w:rPr>
                        <w:t>lease go ahead and make this book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43B3" w:rsidRPr="0039785D" w:rsidRDefault="000143B3">
      <w:pPr>
        <w:spacing w:before="1"/>
        <w:rPr>
          <w:rFonts w:ascii="Arial" w:eastAsia="Trebuchet MS" w:hAnsi="Arial" w:cs="Arial"/>
          <w:sz w:val="20"/>
          <w:szCs w:val="20"/>
        </w:rPr>
      </w:pPr>
    </w:p>
    <w:p w:rsidR="00281FF5" w:rsidRDefault="00281FF5" w:rsidP="00D57C34">
      <w:pPr>
        <w:pStyle w:val="BodyText"/>
        <w:spacing w:before="79" w:line="183" w:lineRule="exact"/>
        <w:ind w:left="-709" w:right="-170"/>
        <w:jc w:val="center"/>
        <w:rPr>
          <w:rFonts w:ascii="Arial" w:hAnsi="Arial" w:cs="Arial"/>
          <w:sz w:val="20"/>
        </w:rPr>
      </w:pPr>
    </w:p>
    <w:p w:rsidR="00F23C2C" w:rsidRPr="00656EC6" w:rsidRDefault="00766C1C" w:rsidP="00766C1C">
      <w:pPr>
        <w:pStyle w:val="BodyText"/>
        <w:spacing w:before="79" w:line="183" w:lineRule="exact"/>
        <w:ind w:left="-709" w:right="-170"/>
        <w:rPr>
          <w:rFonts w:asciiTheme="minorHAnsi" w:hAnsiTheme="minorHAnsi" w:cs="Arial"/>
          <w:color w:val="FF0000"/>
          <w:sz w:val="20"/>
          <w:szCs w:val="20"/>
        </w:rPr>
      </w:pPr>
      <w:r w:rsidRPr="00DC5138">
        <w:rPr>
          <w:rFonts w:asciiTheme="minorHAnsi" w:hAnsiTheme="minorHAnsi" w:cs="Arial"/>
          <w:sz w:val="20"/>
          <w:szCs w:val="20"/>
        </w:rPr>
        <w:t xml:space="preserve">             </w:t>
      </w:r>
      <w:r w:rsidR="00DC5138">
        <w:rPr>
          <w:rFonts w:asciiTheme="minorHAnsi" w:hAnsiTheme="minorHAnsi" w:cs="Arial"/>
          <w:sz w:val="20"/>
          <w:szCs w:val="20"/>
        </w:rPr>
        <w:t xml:space="preserve">   </w:t>
      </w:r>
      <w:r w:rsidR="004B7A3E" w:rsidRPr="00656EC6">
        <w:rPr>
          <w:rFonts w:asciiTheme="minorHAnsi" w:hAnsiTheme="minorHAnsi" w:cs="Arial"/>
          <w:b w:val="0"/>
          <w:sz w:val="20"/>
          <w:szCs w:val="20"/>
        </w:rPr>
        <w:t>S</w:t>
      </w:r>
      <w:r w:rsidRPr="00656EC6">
        <w:rPr>
          <w:rFonts w:asciiTheme="minorHAnsi" w:hAnsiTheme="minorHAnsi" w:cs="Arial"/>
          <w:b w:val="0"/>
          <w:sz w:val="20"/>
          <w:szCs w:val="20"/>
        </w:rPr>
        <w:t xml:space="preserve">taff member details </w:t>
      </w:r>
      <w:r w:rsidR="001E3BFF" w:rsidRPr="00656EC6">
        <w:rPr>
          <w:rFonts w:asciiTheme="minorHAnsi" w:hAnsiTheme="minorHAnsi" w:cs="Arial"/>
          <w:b w:val="0"/>
          <w:sz w:val="20"/>
          <w:szCs w:val="20"/>
        </w:rPr>
        <w:t xml:space="preserve">as per </w:t>
      </w:r>
      <w:r w:rsidRPr="00656EC6">
        <w:rPr>
          <w:rFonts w:asciiTheme="minorHAnsi" w:hAnsiTheme="minorHAnsi" w:cs="Arial"/>
          <w:b w:val="0"/>
          <w:sz w:val="20"/>
          <w:szCs w:val="20"/>
        </w:rPr>
        <w:t xml:space="preserve">photo </w:t>
      </w:r>
      <w:r w:rsidR="001E3BFF" w:rsidRPr="00656EC6">
        <w:rPr>
          <w:rFonts w:asciiTheme="minorHAnsi" w:hAnsiTheme="minorHAnsi" w:cs="Arial"/>
          <w:b w:val="0"/>
          <w:sz w:val="20"/>
          <w:szCs w:val="20"/>
        </w:rPr>
        <w:t>ID</w:t>
      </w:r>
      <w:r w:rsidR="000B4D63" w:rsidRPr="00656EC6">
        <w:rPr>
          <w:rFonts w:asciiTheme="minorHAnsi" w:hAnsiTheme="minorHAnsi" w:cs="Arial"/>
          <w:b w:val="0"/>
          <w:sz w:val="20"/>
          <w:szCs w:val="20"/>
        </w:rPr>
        <w:t>.</w:t>
      </w:r>
      <w:r w:rsidR="00656EC6">
        <w:rPr>
          <w:rFonts w:asciiTheme="minorHAnsi" w:hAnsiTheme="minorHAnsi" w:cs="Arial"/>
          <w:b w:val="0"/>
          <w:sz w:val="20"/>
          <w:szCs w:val="20"/>
        </w:rPr>
        <w:t xml:space="preserve">  </w:t>
      </w:r>
      <w:r w:rsidR="000B4D63" w:rsidRPr="00656EC6">
        <w:rPr>
          <w:rFonts w:asciiTheme="minorHAnsi" w:hAnsiTheme="minorHAnsi" w:cs="Arial"/>
          <w:b w:val="0"/>
          <w:sz w:val="20"/>
          <w:szCs w:val="20"/>
        </w:rPr>
        <w:t xml:space="preserve"> Phone numbers are mandatory. </w:t>
      </w:r>
      <w:r w:rsidRPr="00656EC6">
        <w:rPr>
          <w:rFonts w:asciiTheme="minorHAnsi" w:hAnsiTheme="minorHAnsi" w:cs="Arial"/>
          <w:b w:val="0"/>
          <w:sz w:val="20"/>
          <w:szCs w:val="20"/>
        </w:rPr>
        <w:t xml:space="preserve">             </w:t>
      </w:r>
      <w:r w:rsidRPr="00656EC6">
        <w:rPr>
          <w:rFonts w:asciiTheme="minorHAnsi" w:hAnsiTheme="minorHAnsi" w:cs="Arial"/>
          <w:sz w:val="20"/>
          <w:szCs w:val="20"/>
        </w:rPr>
        <w:t xml:space="preserve">                                                </w:t>
      </w:r>
      <w:r w:rsidR="00A806C3" w:rsidRPr="00656EC6">
        <w:rPr>
          <w:rFonts w:asciiTheme="minorHAnsi" w:hAnsiTheme="minorHAnsi" w:cs="Arial"/>
          <w:sz w:val="20"/>
          <w:szCs w:val="20"/>
        </w:rPr>
        <w:t xml:space="preserve">       </w:t>
      </w:r>
      <w:r w:rsidRPr="00656EC6">
        <w:rPr>
          <w:rFonts w:asciiTheme="minorHAnsi" w:hAnsiTheme="minorHAnsi" w:cs="Arial"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283"/>
        <w:gridCol w:w="851"/>
        <w:gridCol w:w="1701"/>
        <w:gridCol w:w="1275"/>
        <w:gridCol w:w="567"/>
        <w:gridCol w:w="1706"/>
        <w:gridCol w:w="851"/>
        <w:gridCol w:w="752"/>
        <w:gridCol w:w="944"/>
      </w:tblGrid>
      <w:tr w:rsidR="00996785" w:rsidRPr="0035026D" w:rsidTr="003B0987">
        <w:trPr>
          <w:gridBefore w:val="7"/>
          <w:wBefore w:w="7371" w:type="dxa"/>
          <w:trHeight w:hRule="exact" w:val="31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996785" w:rsidRPr="0035026D" w:rsidRDefault="00C76A6B" w:rsidP="00D878F9">
            <w:pPr>
              <w:pStyle w:val="TableParagraph"/>
              <w:spacing w:before="53"/>
              <w:ind w:left="103"/>
              <w:rPr>
                <w:rFonts w:ascii="Arial" w:eastAsia="Trebuchet MS" w:hAnsi="Arial" w:cs="Arial"/>
                <w:sz w:val="20"/>
                <w:szCs w:val="20"/>
              </w:rPr>
            </w:pPr>
            <w:r w:rsidRPr="00D878F9">
              <w:rPr>
                <w:rFonts w:cs="Arial"/>
                <w:b/>
                <w:sz w:val="18"/>
                <w:szCs w:val="18"/>
              </w:rPr>
              <w:t>D</w:t>
            </w:r>
            <w:r w:rsidR="00607645" w:rsidRPr="00D878F9">
              <w:rPr>
                <w:rFonts w:cs="Arial"/>
                <w:b/>
                <w:sz w:val="18"/>
                <w:szCs w:val="18"/>
              </w:rPr>
              <w:t>ate</w:t>
            </w:r>
            <w:r w:rsidR="00821086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85" w:rsidRPr="00147E37" w:rsidRDefault="001F1437" w:rsidP="00F23C2C">
            <w:pPr>
              <w:ind w:left="98"/>
              <w:rPr>
                <w:rFonts w:cs="Arial"/>
                <w:sz w:val="18"/>
                <w:szCs w:val="18"/>
              </w:rPr>
            </w:pPr>
            <w:r w:rsidRPr="00147E37">
              <w:rPr>
                <w:rFonts w:cs="Arial"/>
                <w:sz w:val="18"/>
                <w:szCs w:val="18"/>
              </w:rPr>
              <w:fldChar w:fldCharType="begin"/>
            </w:r>
            <w:r w:rsidRPr="00147E37">
              <w:rPr>
                <w:rFonts w:cs="Arial"/>
                <w:sz w:val="18"/>
                <w:szCs w:val="18"/>
              </w:rPr>
              <w:instrText xml:space="preserve"> DATE \@ "d-MMM-yy" </w:instrText>
            </w:r>
            <w:r w:rsidRPr="00147E37">
              <w:rPr>
                <w:rFonts w:cs="Arial"/>
                <w:sz w:val="18"/>
                <w:szCs w:val="18"/>
              </w:rPr>
              <w:fldChar w:fldCharType="separate"/>
            </w:r>
            <w:r w:rsidR="003B0987">
              <w:rPr>
                <w:rFonts w:cs="Arial"/>
                <w:noProof/>
                <w:sz w:val="18"/>
                <w:szCs w:val="18"/>
              </w:rPr>
              <w:t>5-Sep-18</w:t>
            </w:r>
            <w:r w:rsidRPr="00147E3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45A4" w:rsidRPr="00CD76C9" w:rsidTr="003B0987">
        <w:trPr>
          <w:trHeight w:hRule="exact" w:val="7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BFF0"/>
            <w:vAlign w:val="center"/>
          </w:tcPr>
          <w:p w:rsidR="006745A4" w:rsidRPr="00CD76C9" w:rsidRDefault="006745A4" w:rsidP="00766C1C">
            <w:pPr>
              <w:pStyle w:val="TableParagraph"/>
              <w:spacing w:before="53"/>
              <w:ind w:left="103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b/>
                <w:sz w:val="18"/>
                <w:szCs w:val="18"/>
              </w:rPr>
              <w:t>S</w:t>
            </w:r>
            <w:r>
              <w:rPr>
                <w:rFonts w:cs="Arial"/>
                <w:b/>
                <w:sz w:val="18"/>
                <w:szCs w:val="18"/>
              </w:rPr>
              <w:t>urname: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45A4" w:rsidRPr="00CD76C9" w:rsidRDefault="006745A4" w:rsidP="001E3B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BFF0"/>
            <w:vAlign w:val="center"/>
          </w:tcPr>
          <w:p w:rsidR="006745A4" w:rsidRPr="00CD76C9" w:rsidRDefault="006745A4" w:rsidP="001E3BFF">
            <w:pPr>
              <w:pStyle w:val="TableParagraph"/>
              <w:spacing w:before="53"/>
              <w:ind w:left="103"/>
              <w:rPr>
                <w:rFonts w:eastAsia="Trebuchet M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iven names:</w:t>
            </w: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5A4" w:rsidRPr="00CD76C9" w:rsidRDefault="006745A4" w:rsidP="001E3B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BFF0"/>
            <w:vAlign w:val="center"/>
          </w:tcPr>
          <w:p w:rsidR="006745A4" w:rsidRPr="00CD76C9" w:rsidRDefault="006745A4" w:rsidP="001E3BFF">
            <w:pPr>
              <w:pStyle w:val="TableParagraph"/>
              <w:spacing w:before="53"/>
              <w:ind w:left="103"/>
              <w:rPr>
                <w:rFonts w:eastAsia="Trebuchet M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itle: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cs="Arial"/>
                <w:sz w:val="18"/>
                <w:szCs w:val="18"/>
              </w:rPr>
              <w:alias w:val="Mr"/>
              <w:tag w:val="Mr"/>
              <w:id w:val="-1299460105"/>
              <w:placeholder>
                <w:docPart w:val="511909C31AB94FDC9743619A5CB38870"/>
              </w:placeholder>
              <w15:color w:val="000000"/>
              <w:dropDownList>
                <w:listItem w:displayText="Select" w:value="Select"/>
                <w:listItem w:displayText="Mr" w:value="Mr"/>
                <w:listItem w:displayText="Mrs" w:value="Mrs"/>
                <w:listItem w:displayText="Ms" w:value="Ms"/>
                <w:listItem w:displayText="Miss" w:value="Miss"/>
                <w:listItem w:displayText="Dr" w:value="Dr"/>
                <w:listItem w:displayText="Prof" w:value="Prof"/>
                <w:listItem w:displayText="A/Prof" w:value="A/Prof"/>
              </w:dropDownList>
            </w:sdtPr>
            <w:sdtEndPr/>
            <w:sdtContent>
              <w:p w:rsidR="006745A4" w:rsidRPr="00CD76C9" w:rsidRDefault="006745A4" w:rsidP="001E3BFF">
                <w:pPr>
                  <w:pStyle w:val="TableParagraph"/>
                  <w:spacing w:before="53"/>
                  <w:ind w:left="102"/>
                  <w:rPr>
                    <w:rFonts w:cs="Arial"/>
                    <w:sz w:val="18"/>
                    <w:szCs w:val="18"/>
                  </w:rPr>
                </w:pPr>
                <w:r w:rsidRPr="00CD76C9">
                  <w:rPr>
                    <w:rFonts w:cs="Arial"/>
                    <w:sz w:val="18"/>
                    <w:szCs w:val="18"/>
                  </w:rPr>
                  <w:t>Select</w:t>
                </w:r>
              </w:p>
            </w:sdtContent>
          </w:sdt>
          <w:p w:rsidR="006745A4" w:rsidRPr="00CD76C9" w:rsidRDefault="006745A4" w:rsidP="001E3BFF">
            <w:pPr>
              <w:pStyle w:val="TableParagraph"/>
              <w:spacing w:before="53"/>
              <w:ind w:left="112"/>
              <w:rPr>
                <w:rFonts w:eastAsia="Trebuchet MS" w:cs="Arial"/>
                <w:sz w:val="18"/>
                <w:szCs w:val="18"/>
              </w:rPr>
            </w:pPr>
          </w:p>
        </w:tc>
      </w:tr>
      <w:tr w:rsidR="00821086" w:rsidRPr="00CD76C9" w:rsidTr="003B0987">
        <w:trPr>
          <w:trHeight w:hRule="exact" w:val="291"/>
          <w:jc w:val="center"/>
        </w:trPr>
        <w:tc>
          <w:tcPr>
            <w:tcW w:w="3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BFF0"/>
            <w:vAlign w:val="center"/>
          </w:tcPr>
          <w:p w:rsidR="00821086" w:rsidRDefault="00821086" w:rsidP="00766C1C">
            <w:pPr>
              <w:pStyle w:val="TableParagraph"/>
              <w:spacing w:before="53"/>
              <w:ind w:left="10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ve you travelled before with Travel Crew?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700365416"/>
              <w:placeholder>
                <w:docPart w:val="5DB5E1F70FAE47AB89289BF04789353C"/>
              </w:placeholder>
              <w:comboBox>
                <w:listItem w:displayText="Select" w:value="Select"/>
                <w:listItem w:displayText="Yes" w:value="Yes"/>
                <w:listItem w:displayText="No, Please ensure all details are completed below" w:value="No, Please ensure all details are completed below"/>
              </w:comboBox>
            </w:sdtPr>
            <w:sdtEndPr/>
            <w:sdtContent>
              <w:p w:rsidR="00A84BCF" w:rsidRDefault="00FA1598" w:rsidP="00A84BCF">
                <w:pPr>
                  <w:pStyle w:val="TableParagraph"/>
                  <w:spacing w:before="53"/>
                  <w:ind w:left="102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sdtContent>
          </w:sdt>
          <w:p w:rsidR="00821086" w:rsidRDefault="00821086" w:rsidP="001E3BFF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</w:p>
        </w:tc>
      </w:tr>
      <w:tr w:rsidR="006745A4" w:rsidRPr="00CD76C9" w:rsidTr="003B0987">
        <w:trPr>
          <w:trHeight w:hRule="exact" w:val="291"/>
          <w:jc w:val="center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BFF0"/>
            <w:vAlign w:val="center"/>
          </w:tcPr>
          <w:p w:rsidR="006745A4" w:rsidRPr="00CD76C9" w:rsidRDefault="006745A4" w:rsidP="00766C1C">
            <w:pPr>
              <w:pStyle w:val="TableParagraph"/>
              <w:spacing w:before="53"/>
              <w:ind w:left="10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ome Phone: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5A4" w:rsidRPr="00CD76C9" w:rsidRDefault="006745A4" w:rsidP="001E3B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BFF0"/>
            <w:vAlign w:val="center"/>
          </w:tcPr>
          <w:p w:rsidR="006745A4" w:rsidRDefault="006745A4" w:rsidP="001E3BFF">
            <w:pPr>
              <w:pStyle w:val="TableParagraph"/>
              <w:spacing w:before="53"/>
              <w:ind w:left="10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obile Phone: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5A4" w:rsidRPr="00CD76C9" w:rsidRDefault="006745A4" w:rsidP="001E3B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BFF0"/>
            <w:vAlign w:val="center"/>
          </w:tcPr>
          <w:p w:rsidR="006745A4" w:rsidRDefault="006745A4" w:rsidP="001E3BFF">
            <w:pPr>
              <w:pStyle w:val="TableParagraph"/>
              <w:spacing w:before="53"/>
              <w:ind w:left="10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xt: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5A4" w:rsidRDefault="006745A4" w:rsidP="001E3BFF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</w:p>
        </w:tc>
      </w:tr>
      <w:tr w:rsidR="007C3CBE" w:rsidRPr="00CD76C9" w:rsidTr="003B0987">
        <w:trPr>
          <w:trHeight w:hRule="exact" w:val="562"/>
          <w:jc w:val="center"/>
        </w:trPr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8BFF0"/>
            <w:vAlign w:val="center"/>
          </w:tcPr>
          <w:p w:rsidR="007C3CBE" w:rsidRPr="00CD76C9" w:rsidRDefault="005A21B3" w:rsidP="00F3767C">
            <w:pPr>
              <w:pStyle w:val="TableParagraph"/>
              <w:spacing w:line="237" w:lineRule="auto"/>
              <w:ind w:left="103" w:right="136"/>
              <w:rPr>
                <w:rFonts w:eastAsia="Trebuchet MS" w:cs="Arial"/>
                <w:b/>
                <w:sz w:val="18"/>
                <w:szCs w:val="18"/>
              </w:rPr>
            </w:pPr>
            <w:r w:rsidRPr="00CD76C9">
              <w:rPr>
                <w:rFonts w:eastAsia="Trebuchet MS" w:cs="Arial"/>
                <w:b/>
                <w:sz w:val="18"/>
                <w:szCs w:val="18"/>
              </w:rPr>
              <w:t>Frequent Flyer</w:t>
            </w:r>
            <w:r w:rsidR="00F3767C">
              <w:rPr>
                <w:rFonts w:eastAsia="Trebuchet MS" w:cs="Arial"/>
                <w:b/>
                <w:sz w:val="18"/>
                <w:szCs w:val="18"/>
              </w:rPr>
              <w:t xml:space="preserve"> Number</w:t>
            </w:r>
            <w:r w:rsidR="00821086">
              <w:rPr>
                <w:rFonts w:eastAsia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3CBE" w:rsidRPr="00CD76C9" w:rsidRDefault="007C3CBE" w:rsidP="001E3B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8BFF0"/>
            <w:vAlign w:val="center"/>
          </w:tcPr>
          <w:p w:rsidR="007C3CBE" w:rsidRPr="00CD76C9" w:rsidRDefault="007C3CBE" w:rsidP="00F3767C">
            <w:pPr>
              <w:pStyle w:val="TableParagraph"/>
              <w:spacing w:line="237" w:lineRule="auto"/>
              <w:ind w:left="103" w:right="136"/>
              <w:rPr>
                <w:rFonts w:eastAsia="Trebuchet MS" w:cs="Arial"/>
                <w:sz w:val="18"/>
                <w:szCs w:val="18"/>
              </w:rPr>
            </w:pPr>
            <w:r w:rsidRPr="00F3767C">
              <w:rPr>
                <w:rFonts w:eastAsia="Trebuchet MS" w:cs="Arial"/>
                <w:b/>
                <w:sz w:val="18"/>
                <w:szCs w:val="18"/>
              </w:rPr>
              <w:t>F</w:t>
            </w:r>
            <w:r w:rsidR="00766C1C" w:rsidRPr="00F3767C">
              <w:rPr>
                <w:rFonts w:eastAsia="Trebuchet MS" w:cs="Arial"/>
                <w:b/>
                <w:sz w:val="18"/>
                <w:szCs w:val="18"/>
              </w:rPr>
              <w:t>aculty/Department</w:t>
            </w:r>
            <w:r w:rsidR="00F3767C">
              <w:rPr>
                <w:rFonts w:eastAsia="Trebuchet MS" w:cs="Arial"/>
                <w:b/>
                <w:sz w:val="18"/>
                <w:szCs w:val="18"/>
              </w:rPr>
              <w:t>: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3CBE" w:rsidRPr="00CD76C9" w:rsidRDefault="007C3CBE" w:rsidP="001E3B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BE" w:rsidRPr="00CD76C9" w:rsidRDefault="007C3CBE" w:rsidP="001E3BFF">
            <w:pPr>
              <w:rPr>
                <w:rFonts w:cs="Arial"/>
                <w:sz w:val="18"/>
                <w:szCs w:val="18"/>
              </w:rPr>
            </w:pPr>
          </w:p>
          <w:p w:rsidR="00823E5A" w:rsidRPr="00CD76C9" w:rsidRDefault="00823E5A" w:rsidP="001E3BFF">
            <w:pPr>
              <w:rPr>
                <w:rFonts w:cs="Arial"/>
                <w:sz w:val="18"/>
                <w:szCs w:val="18"/>
              </w:rPr>
            </w:pPr>
          </w:p>
          <w:p w:rsidR="00823E5A" w:rsidRPr="00CD76C9" w:rsidRDefault="00823E5A" w:rsidP="001E3BFF">
            <w:pPr>
              <w:rPr>
                <w:rFonts w:cs="Arial"/>
                <w:sz w:val="18"/>
                <w:szCs w:val="18"/>
              </w:rPr>
            </w:pPr>
          </w:p>
        </w:tc>
      </w:tr>
      <w:sdt>
        <w:sdtPr>
          <w:rPr>
            <w:rFonts w:cs="Arial"/>
            <w:b/>
            <w:sz w:val="18"/>
            <w:szCs w:val="18"/>
          </w:rPr>
          <w:id w:val="-856418645"/>
          <w15:repeatingSection/>
        </w:sdtPr>
        <w:sdtEndPr>
          <w:rPr>
            <w:b w:val="0"/>
          </w:rPr>
        </w:sdtEndPr>
        <w:sdtContent>
          <w:sdt>
            <w:sdtPr>
              <w:rPr>
                <w:rFonts w:cs="Arial"/>
                <w:b/>
                <w:sz w:val="18"/>
                <w:szCs w:val="18"/>
              </w:rPr>
              <w:id w:val="-681202001"/>
              <w:placeholder>
                <w:docPart w:val="DefaultPlaceholder_1081868578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823E5A" w:rsidRPr="00CD76C9" w:rsidTr="003B0987">
                <w:trPr>
                  <w:trHeight w:hRule="exact" w:val="351"/>
                  <w:jc w:val="center"/>
                </w:trPr>
                <w:tc>
                  <w:tcPr>
                    <w:tcW w:w="3823" w:type="dxa"/>
                    <w:gridSpan w:val="4"/>
                    <w:tcBorders>
                      <w:top w:val="single" w:sz="4" w:space="0" w:color="auto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78BFF0"/>
                    <w:vAlign w:val="center"/>
                  </w:tcPr>
                  <w:p w:rsidR="00823E5A" w:rsidRPr="00CD76C9" w:rsidRDefault="00823E5A" w:rsidP="00B06413">
                    <w:pPr>
                      <w:pStyle w:val="TableParagraph"/>
                      <w:spacing w:line="185" w:lineRule="exact"/>
                      <w:ind w:left="103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CD76C9">
                      <w:rPr>
                        <w:rFonts w:cs="Arial"/>
                        <w:b/>
                        <w:sz w:val="18"/>
                        <w:szCs w:val="18"/>
                      </w:rPr>
                      <w:t>D</w:t>
                    </w:r>
                    <w:r w:rsidR="00766C1C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oes the traveler have a CQU </w:t>
                    </w:r>
                    <w:r w:rsidR="00A806C3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MasterCard? </w:t>
                    </w:r>
                  </w:p>
                </w:tc>
                <w:sdt>
                  <w:sdtPr>
                    <w:rPr>
                      <w:rFonts w:cs="Arial"/>
                      <w:sz w:val="18"/>
                      <w:szCs w:val="18"/>
                    </w:rPr>
                    <w:id w:val="-1428888595"/>
                    <w:placeholder>
                      <w:docPart w:val="DefaultPlaceholder_1081868575"/>
                    </w:placeholder>
                    <w15:color w:val="000000"/>
                    <w:dropDownList>
                      <w:listItem w:displayText="Select" w:value="Select"/>
                      <w:listItem w:displayText="No, Please advise whose card is to be used" w:value="No, Please advise whose card is to be used"/>
                      <w:listItem w:displayText="Yes" w:value="Yes"/>
                    </w:dropDownList>
                  </w:sdtPr>
                  <w:sdtEndPr/>
                  <w:sdtContent>
                    <w:tc>
                      <w:tcPr>
                        <w:tcW w:w="6095" w:type="dxa"/>
                        <w:gridSpan w:val="6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23E5A" w:rsidRPr="00CD76C9" w:rsidRDefault="001B31CA" w:rsidP="001E3BFF">
                        <w:pPr>
                          <w:ind w:left="24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Selec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0143B3" w:rsidRPr="00CD76C9" w:rsidTr="003B0987">
        <w:trPr>
          <w:trHeight w:hRule="exact" w:val="285"/>
          <w:jc w:val="center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0143B3" w:rsidRPr="00CD76C9" w:rsidRDefault="0071280B" w:rsidP="00B06413">
            <w:pPr>
              <w:pStyle w:val="TableParagraph"/>
              <w:spacing w:line="185" w:lineRule="exact"/>
              <w:ind w:left="103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b/>
                <w:sz w:val="18"/>
                <w:szCs w:val="18"/>
              </w:rPr>
              <w:t>CQU M</w:t>
            </w:r>
            <w:r w:rsidR="00766C1C">
              <w:rPr>
                <w:rFonts w:cs="Arial"/>
                <w:b/>
                <w:sz w:val="18"/>
                <w:szCs w:val="18"/>
              </w:rPr>
              <w:t>aster</w:t>
            </w:r>
            <w:r w:rsidR="00B06413">
              <w:rPr>
                <w:rFonts w:cs="Arial"/>
                <w:b/>
                <w:sz w:val="18"/>
                <w:szCs w:val="18"/>
              </w:rPr>
              <w:t>C</w:t>
            </w:r>
            <w:r w:rsidR="00766C1C">
              <w:rPr>
                <w:rFonts w:cs="Arial"/>
                <w:b/>
                <w:sz w:val="18"/>
                <w:szCs w:val="18"/>
              </w:rPr>
              <w:t>ard name, last 4 digits and expiry</w:t>
            </w:r>
            <w:r w:rsidR="00A806C3">
              <w:rPr>
                <w:rFonts w:cs="Arial"/>
                <w:b/>
                <w:sz w:val="18"/>
                <w:szCs w:val="18"/>
              </w:rPr>
              <w:t>:</w:t>
            </w:r>
            <w:r w:rsidR="00766C1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3B3" w:rsidRPr="00CD76C9" w:rsidRDefault="000143B3" w:rsidP="001E3BFF">
            <w:pPr>
              <w:ind w:left="240"/>
              <w:rPr>
                <w:rFonts w:cs="Arial"/>
                <w:sz w:val="18"/>
                <w:szCs w:val="18"/>
              </w:rPr>
            </w:pPr>
          </w:p>
        </w:tc>
      </w:tr>
      <w:tr w:rsidR="00FA1598" w:rsidRPr="00CD76C9" w:rsidTr="003B0987">
        <w:trPr>
          <w:trHeight w:hRule="exact" w:val="299"/>
          <w:jc w:val="center"/>
        </w:trPr>
        <w:tc>
          <w:tcPr>
            <w:tcW w:w="3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FA1598" w:rsidRPr="00CD76C9" w:rsidRDefault="00FA1598" w:rsidP="008466DC">
            <w:pPr>
              <w:pStyle w:val="TableParagraph"/>
              <w:spacing w:before="53"/>
              <w:ind w:left="103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b/>
                <w:sz w:val="18"/>
                <w:szCs w:val="18"/>
              </w:rPr>
              <w:t>Email Address for Tax Invoice</w:t>
            </w:r>
            <w:r w:rsidR="00F3767C">
              <w:rPr>
                <w:rFonts w:cs="Arial"/>
                <w:b/>
                <w:spacing w:val="-17"/>
                <w:sz w:val="18"/>
                <w:szCs w:val="18"/>
              </w:rPr>
              <w:t>: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598" w:rsidRPr="00CD76C9" w:rsidRDefault="00FA1598" w:rsidP="008466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</w:p>
        </w:tc>
      </w:tr>
      <w:tr w:rsidR="000143B3" w:rsidRPr="00CD76C9" w:rsidTr="003B0987">
        <w:trPr>
          <w:trHeight w:hRule="exact" w:val="275"/>
          <w:jc w:val="center"/>
        </w:trPr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</w:tcPr>
          <w:p w:rsidR="000143B3" w:rsidRPr="00CD76C9" w:rsidRDefault="004B7A3E" w:rsidP="00821086">
            <w:pPr>
              <w:pStyle w:val="TableParagraph"/>
              <w:spacing w:before="53"/>
              <w:ind w:left="103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b/>
                <w:sz w:val="18"/>
                <w:szCs w:val="18"/>
              </w:rPr>
              <w:t>R</w:t>
            </w:r>
            <w:r w:rsidR="00766C1C">
              <w:rPr>
                <w:rFonts w:cs="Arial"/>
                <w:b/>
                <w:sz w:val="18"/>
                <w:szCs w:val="18"/>
              </w:rPr>
              <w:t>equested by</w:t>
            </w:r>
            <w:r w:rsidR="00821086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3B3" w:rsidRPr="00CD76C9" w:rsidRDefault="00F3767C" w:rsidP="0082108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0143B3" w:rsidRPr="00CD76C9" w:rsidRDefault="004B7A3E" w:rsidP="00821086">
            <w:pPr>
              <w:pStyle w:val="TableParagraph"/>
              <w:spacing w:before="53"/>
              <w:ind w:left="103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b/>
                <w:sz w:val="18"/>
                <w:szCs w:val="18"/>
              </w:rPr>
              <w:t>E</w:t>
            </w:r>
            <w:r w:rsidR="00766C1C">
              <w:rPr>
                <w:rFonts w:cs="Arial"/>
                <w:b/>
                <w:sz w:val="18"/>
                <w:szCs w:val="18"/>
              </w:rPr>
              <w:t>mail</w:t>
            </w:r>
            <w:r w:rsidR="00821086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3B3" w:rsidRPr="00CD76C9" w:rsidRDefault="000143B3" w:rsidP="00821086">
            <w:pPr>
              <w:ind w:left="6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0143B3" w:rsidRPr="00821086" w:rsidRDefault="00766C1C" w:rsidP="00821086">
            <w:pPr>
              <w:pStyle w:val="TableParagraph"/>
              <w:spacing w:before="53"/>
              <w:ind w:left="10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xt</w:t>
            </w:r>
            <w:r w:rsidR="00821086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3B3" w:rsidRPr="00CD76C9" w:rsidRDefault="000143B3" w:rsidP="00821086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E12013" w:rsidRPr="00E12013" w:rsidRDefault="00E12013" w:rsidP="00B64868">
      <w:pPr>
        <w:spacing w:before="79"/>
        <w:rPr>
          <w:rFonts w:cs="Arial"/>
          <w:b/>
          <w:sz w:val="4"/>
          <w:szCs w:val="4"/>
        </w:rPr>
      </w:pPr>
      <w:bookmarkStart w:id="0" w:name="_GoBack"/>
      <w:bookmarkEnd w:id="0"/>
    </w:p>
    <w:p w:rsidR="000143B3" w:rsidRPr="00CD76C9" w:rsidRDefault="00FE7279" w:rsidP="00B64868">
      <w:pPr>
        <w:spacing w:before="79"/>
        <w:rPr>
          <w:rFonts w:eastAsia="Trebuchet MS" w:cs="Arial"/>
          <w:sz w:val="18"/>
          <w:szCs w:val="18"/>
        </w:rPr>
      </w:pPr>
      <w:r w:rsidRPr="00CD76C9">
        <w:rPr>
          <w:rFonts w:cs="Arial"/>
          <w:b/>
          <w:sz w:val="18"/>
          <w:szCs w:val="18"/>
        </w:rPr>
        <w:t>T</w:t>
      </w:r>
      <w:r w:rsidR="00DC5138">
        <w:rPr>
          <w:rFonts w:cs="Arial"/>
          <w:b/>
          <w:sz w:val="18"/>
          <w:szCs w:val="18"/>
        </w:rPr>
        <w:t xml:space="preserve">RANSPORT  </w:t>
      </w: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1707"/>
        <w:gridCol w:w="2262"/>
        <w:gridCol w:w="1843"/>
        <w:gridCol w:w="1843"/>
      </w:tblGrid>
      <w:tr w:rsidR="002C1892" w:rsidRPr="00CD76C9" w:rsidTr="00E12013">
        <w:trPr>
          <w:trHeight w:hRule="exact" w:val="31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2C1892" w:rsidRPr="00CD76C9" w:rsidRDefault="002C1892" w:rsidP="00766C1C">
            <w:pPr>
              <w:pStyle w:val="TableParagraph"/>
              <w:spacing w:before="82"/>
              <w:ind w:left="-6"/>
              <w:jc w:val="center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b/>
                <w:sz w:val="18"/>
                <w:szCs w:val="18"/>
              </w:rPr>
              <w:t>D</w:t>
            </w:r>
            <w:r w:rsidR="00766C1C">
              <w:rPr>
                <w:rFonts w:cs="Arial"/>
                <w:b/>
                <w:sz w:val="18"/>
                <w:szCs w:val="18"/>
              </w:rPr>
              <w:t>at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2C1892" w:rsidRPr="00CD76C9" w:rsidRDefault="00766C1C" w:rsidP="00766C1C">
            <w:pPr>
              <w:pStyle w:val="TableParagraph"/>
              <w:spacing w:before="82"/>
              <w:jc w:val="center"/>
              <w:rPr>
                <w:rFonts w:eastAsia="Trebuchet M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 from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2C1892" w:rsidRPr="00CD76C9" w:rsidRDefault="00766C1C" w:rsidP="00F750A5">
            <w:pPr>
              <w:pStyle w:val="TableParagraph"/>
              <w:spacing w:before="82"/>
              <w:jc w:val="center"/>
              <w:rPr>
                <w:rFonts w:eastAsia="Trebuchet M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rrive 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2C1892" w:rsidRPr="00CD76C9" w:rsidRDefault="00766C1C" w:rsidP="00F3767C">
            <w:pPr>
              <w:pStyle w:val="TableParagraph"/>
              <w:spacing w:before="82"/>
              <w:jc w:val="center"/>
              <w:rPr>
                <w:rFonts w:eastAsia="Trebuchet M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 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2C1892" w:rsidRPr="00CD76C9" w:rsidRDefault="00766C1C" w:rsidP="006B32A6">
            <w:pPr>
              <w:pStyle w:val="TableParagraph"/>
              <w:spacing w:before="82"/>
              <w:jc w:val="center"/>
              <w:rPr>
                <w:rFonts w:eastAsia="Trebuchet MS" w:cs="Arial"/>
                <w:sz w:val="18"/>
                <w:szCs w:val="18"/>
              </w:rPr>
            </w:pPr>
            <w:r w:rsidRPr="00E12013">
              <w:rPr>
                <w:rFonts w:cs="Arial"/>
                <w:b/>
                <w:sz w:val="18"/>
                <w:szCs w:val="18"/>
              </w:rPr>
              <w:t>Travelling by</w:t>
            </w:r>
          </w:p>
        </w:tc>
      </w:tr>
      <w:tr w:rsidR="00C60CBD" w:rsidRPr="00CD76C9" w:rsidTr="008E50D2">
        <w:trPr>
          <w:trHeight w:hRule="exact" w:val="281"/>
          <w:jc w:val="center"/>
        </w:trPr>
        <w:sdt>
          <w:sdtPr>
            <w:rPr>
              <w:rFonts w:cs="Arial"/>
              <w:sz w:val="18"/>
              <w:szCs w:val="18"/>
            </w:rPr>
            <w:id w:val="-1801760877"/>
            <w:placeholder>
              <w:docPart w:val="1315A837D97144D58669D33A097AEEF7"/>
            </w:placeholder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60CBD" w:rsidRPr="00F3767C" w:rsidRDefault="00C60CBD" w:rsidP="008E50D2">
                <w:pPr>
                  <w:ind w:left="132"/>
                  <w:rPr>
                    <w:rStyle w:val="PlaceholderText"/>
                    <w:sz w:val="18"/>
                  </w:rPr>
                </w:pPr>
                <w:r w:rsidRPr="00F3767C"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BD" w:rsidRPr="00CD76C9" w:rsidRDefault="00C60CBD" w:rsidP="008E50D2">
            <w:pPr>
              <w:pStyle w:val="TableParagraph"/>
              <w:spacing w:before="53"/>
              <w:ind w:left="131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ull name of city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BD" w:rsidRPr="00CD76C9" w:rsidRDefault="00C60CBD" w:rsidP="008E50D2">
            <w:pPr>
              <w:pStyle w:val="TableParagraph"/>
              <w:spacing w:before="53"/>
              <w:ind w:left="100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ull name of 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BD" w:rsidRPr="00CD76C9" w:rsidRDefault="00C60CBD" w:rsidP="008E50D2">
            <w:pPr>
              <w:ind w:left="129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BD" w:rsidRPr="00CD76C9" w:rsidRDefault="003B0987" w:rsidP="008E50D2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9403328"/>
                <w:placeholder>
                  <w:docPart w:val="374B9C5645984A459E18C04D99AEAACF"/>
                </w:placeholder>
                <w:comboBox>
                  <w:listItem w:displayText="Air - Qantas" w:value="Air - Qantas"/>
                  <w:listItem w:displayText="Air-Virgin" w:value="Air-Virgin"/>
                  <w:listItem w:displayText="Air - Other " w:value="Air - Other "/>
                  <w:listItem w:displayText="Air - No Preference" w:value="Air - No Preference"/>
                  <w:listItem w:displayText="Rail" w:value="Rail"/>
                  <w:listItem w:displayText="Bus" w:value="Bus"/>
                </w:comboBox>
              </w:sdtPr>
              <w:sdtEndPr/>
              <w:sdtContent>
                <w:r w:rsidR="00C60CBD">
                  <w:rPr>
                    <w:rFonts w:cs="Arial"/>
                    <w:sz w:val="18"/>
                    <w:szCs w:val="18"/>
                  </w:rPr>
                  <w:t>S</w:t>
                </w:r>
                <w:r w:rsidR="00C60CBD" w:rsidRPr="00CD76C9">
                  <w:rPr>
                    <w:rFonts w:cs="Arial"/>
                    <w:sz w:val="18"/>
                    <w:szCs w:val="18"/>
                    <w:lang w:val="en-AU"/>
                  </w:rPr>
                  <w:t>elect</w:t>
                </w:r>
              </w:sdtContent>
            </w:sdt>
          </w:p>
          <w:p w:rsidR="00C60CBD" w:rsidRPr="00CD76C9" w:rsidRDefault="00C60CBD" w:rsidP="008E50D2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  <w:r w:rsidRPr="00CD76C9">
              <w:rPr>
                <w:rFonts w:cs="Arial"/>
                <w:sz w:val="18"/>
                <w:szCs w:val="18"/>
              </w:rPr>
              <w:t xml:space="preserve"> </w:t>
            </w:r>
          </w:p>
          <w:p w:rsidR="00C60CBD" w:rsidRPr="00CD76C9" w:rsidRDefault="00C60CBD" w:rsidP="008E50D2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</w:p>
          <w:p w:rsidR="00C60CBD" w:rsidRPr="00CD76C9" w:rsidRDefault="00C60CBD" w:rsidP="008E50D2">
            <w:pPr>
              <w:pStyle w:val="TableParagraph"/>
              <w:spacing w:before="53"/>
              <w:ind w:left="102"/>
              <w:rPr>
                <w:rFonts w:eastAsia="Trebuchet MS" w:cs="Arial"/>
                <w:sz w:val="18"/>
                <w:szCs w:val="18"/>
              </w:rPr>
            </w:pPr>
          </w:p>
        </w:tc>
      </w:tr>
      <w:tr w:rsidR="00C60CBD" w:rsidRPr="00CD76C9" w:rsidTr="008E50D2">
        <w:trPr>
          <w:trHeight w:hRule="exact" w:val="281"/>
          <w:jc w:val="center"/>
        </w:trPr>
        <w:sdt>
          <w:sdtPr>
            <w:rPr>
              <w:rFonts w:cs="Arial"/>
              <w:sz w:val="18"/>
              <w:szCs w:val="18"/>
            </w:rPr>
            <w:id w:val="-448166300"/>
            <w:placeholder>
              <w:docPart w:val="725CB9C631E84162ABD45C4567041EE7"/>
            </w:placeholder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60CBD" w:rsidRPr="00F3767C" w:rsidRDefault="00C60CBD" w:rsidP="008E50D2">
                <w:pPr>
                  <w:ind w:left="132"/>
                  <w:rPr>
                    <w:rStyle w:val="PlaceholderText"/>
                    <w:sz w:val="18"/>
                  </w:rPr>
                </w:pPr>
                <w:r w:rsidRPr="00F3767C"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BD" w:rsidRPr="00CD76C9" w:rsidRDefault="00C60CBD" w:rsidP="008E50D2">
            <w:pPr>
              <w:pStyle w:val="TableParagraph"/>
              <w:spacing w:before="53"/>
              <w:ind w:left="131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ull name of city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BD" w:rsidRPr="00CD76C9" w:rsidRDefault="00C60CBD" w:rsidP="008E50D2">
            <w:pPr>
              <w:pStyle w:val="TableParagraph"/>
              <w:spacing w:before="53"/>
              <w:ind w:left="100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ull name of 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BD" w:rsidRPr="00CD76C9" w:rsidRDefault="00C60CBD" w:rsidP="008E50D2">
            <w:pPr>
              <w:ind w:left="129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BD" w:rsidRPr="00CD76C9" w:rsidRDefault="003B0987" w:rsidP="008E50D2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0155982"/>
                <w:placeholder>
                  <w:docPart w:val="B2B6BA592A054B868D4AB63E6E8D4507"/>
                </w:placeholder>
                <w:comboBox>
                  <w:listItem w:displayText="Air - Qantas" w:value="Air - Qantas"/>
                  <w:listItem w:displayText="Air-Virgin" w:value="Air-Virgin"/>
                  <w:listItem w:displayText="Air - Other " w:value="Air - Other "/>
                  <w:listItem w:displayText="Air - No Preference" w:value="Air - No Preference"/>
                  <w:listItem w:displayText="Rail" w:value="Rail"/>
                  <w:listItem w:displayText="Bus" w:value="Bus"/>
                </w:comboBox>
              </w:sdtPr>
              <w:sdtEndPr/>
              <w:sdtContent>
                <w:r w:rsidR="00C60CBD">
                  <w:rPr>
                    <w:rFonts w:cs="Arial"/>
                    <w:sz w:val="18"/>
                    <w:szCs w:val="18"/>
                  </w:rPr>
                  <w:t>S</w:t>
                </w:r>
                <w:r w:rsidR="00C60CBD" w:rsidRPr="00CD76C9">
                  <w:rPr>
                    <w:rFonts w:cs="Arial"/>
                    <w:sz w:val="18"/>
                    <w:szCs w:val="18"/>
                    <w:lang w:val="en-AU"/>
                  </w:rPr>
                  <w:t>elect</w:t>
                </w:r>
              </w:sdtContent>
            </w:sdt>
          </w:p>
          <w:p w:rsidR="00C60CBD" w:rsidRPr="00CD76C9" w:rsidRDefault="00C60CBD" w:rsidP="008E50D2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  <w:r w:rsidRPr="00CD76C9">
              <w:rPr>
                <w:rFonts w:cs="Arial"/>
                <w:sz w:val="18"/>
                <w:szCs w:val="18"/>
              </w:rPr>
              <w:t xml:space="preserve"> </w:t>
            </w:r>
          </w:p>
          <w:p w:rsidR="00C60CBD" w:rsidRPr="00CD76C9" w:rsidRDefault="00C60CBD" w:rsidP="008E50D2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</w:p>
          <w:p w:rsidR="00C60CBD" w:rsidRPr="00CD76C9" w:rsidRDefault="00C60CBD" w:rsidP="008E50D2">
            <w:pPr>
              <w:pStyle w:val="TableParagraph"/>
              <w:spacing w:before="53"/>
              <w:ind w:left="102"/>
              <w:rPr>
                <w:rFonts w:eastAsia="Trebuchet MS" w:cs="Arial"/>
                <w:sz w:val="18"/>
                <w:szCs w:val="18"/>
              </w:rPr>
            </w:pPr>
          </w:p>
        </w:tc>
      </w:tr>
      <w:tr w:rsidR="00FA1598" w:rsidRPr="00CD76C9" w:rsidTr="008466DC">
        <w:trPr>
          <w:trHeight w:hRule="exact" w:val="281"/>
          <w:jc w:val="center"/>
        </w:trPr>
        <w:sdt>
          <w:sdtPr>
            <w:rPr>
              <w:rFonts w:cs="Arial"/>
              <w:sz w:val="18"/>
              <w:szCs w:val="18"/>
            </w:rPr>
            <w:id w:val="-1164004239"/>
            <w:placeholder>
              <w:docPart w:val="700E08535F3C434787EE67E5CA0AF7F3"/>
            </w:placeholder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A1598" w:rsidRPr="00F3767C" w:rsidRDefault="00FA1598" w:rsidP="00FA1598">
                <w:pPr>
                  <w:ind w:left="132"/>
                  <w:rPr>
                    <w:rStyle w:val="PlaceholderText"/>
                    <w:sz w:val="18"/>
                  </w:rPr>
                </w:pPr>
                <w:r w:rsidRPr="00F3767C"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598" w:rsidRPr="00CD76C9" w:rsidRDefault="00FA1598" w:rsidP="008466DC">
            <w:pPr>
              <w:pStyle w:val="TableParagraph"/>
              <w:spacing w:before="53"/>
              <w:ind w:left="131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ull name of city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598" w:rsidRPr="00CD76C9" w:rsidRDefault="00FA1598" w:rsidP="008466DC">
            <w:pPr>
              <w:pStyle w:val="TableParagraph"/>
              <w:spacing w:before="53"/>
              <w:ind w:left="100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ull name of 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598" w:rsidRPr="00CD76C9" w:rsidRDefault="00FA1598" w:rsidP="006745A4">
            <w:pPr>
              <w:ind w:left="12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428198253"/>
              <w:placeholder>
                <w:docPart w:val="1AD54B9EFB37453F850FBCA135DC6460"/>
              </w:placeholder>
              <w:comboBox>
                <w:listItem w:displayText="Air - Qantas" w:value="Air - Qantas"/>
                <w:listItem w:displayText="Air-Virgin" w:value="Air-Virgin"/>
                <w:listItem w:displayText="Air - Other " w:value="Air - Other "/>
                <w:listItem w:displayText="Air - No Preference" w:value="Air - No Preference"/>
                <w:listItem w:displayText="Rail" w:value="Rail"/>
                <w:listItem w:displayText="Bus" w:value="Bus"/>
              </w:comboBox>
            </w:sdtPr>
            <w:sdtEndPr/>
            <w:sdtContent>
              <w:p w:rsidR="00FA1598" w:rsidRPr="00CD76C9" w:rsidRDefault="00FA1598" w:rsidP="00FA1598">
                <w:pPr>
                  <w:pStyle w:val="TableParagraph"/>
                  <w:spacing w:before="53"/>
                  <w:ind w:left="102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</w:t>
                </w:r>
                <w:r w:rsidRPr="00CD76C9">
                  <w:rPr>
                    <w:rFonts w:cs="Arial"/>
                    <w:sz w:val="18"/>
                    <w:szCs w:val="18"/>
                    <w:lang w:val="en-AU"/>
                  </w:rPr>
                  <w:t>elect</w:t>
                </w:r>
              </w:p>
            </w:sdtContent>
          </w:sdt>
          <w:p w:rsidR="00FA1598" w:rsidRPr="00CD76C9" w:rsidRDefault="00FA1598" w:rsidP="00FA1598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  <w:r w:rsidRPr="00CD76C9">
              <w:rPr>
                <w:rFonts w:cs="Arial"/>
                <w:sz w:val="18"/>
                <w:szCs w:val="18"/>
              </w:rPr>
              <w:t xml:space="preserve"> </w:t>
            </w:r>
          </w:p>
          <w:p w:rsidR="00FA1598" w:rsidRPr="00CD76C9" w:rsidRDefault="00FA1598" w:rsidP="008466DC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</w:p>
          <w:p w:rsidR="00FA1598" w:rsidRPr="00CD76C9" w:rsidRDefault="00FA1598" w:rsidP="008466DC">
            <w:pPr>
              <w:pStyle w:val="TableParagraph"/>
              <w:spacing w:before="53"/>
              <w:ind w:left="102"/>
              <w:rPr>
                <w:rFonts w:eastAsia="Trebuchet MS" w:cs="Arial"/>
                <w:sz w:val="18"/>
                <w:szCs w:val="18"/>
              </w:rPr>
            </w:pPr>
          </w:p>
        </w:tc>
      </w:tr>
      <w:tr w:rsidR="002C1892" w:rsidRPr="00CD76C9" w:rsidTr="00E12013">
        <w:trPr>
          <w:trHeight w:hRule="exact" w:val="271"/>
          <w:jc w:val="center"/>
        </w:trPr>
        <w:sdt>
          <w:sdtPr>
            <w:rPr>
              <w:color w:val="000000" w:themeColor="text1"/>
              <w:sz w:val="18"/>
            </w:rPr>
            <w:id w:val="1038779289"/>
            <w:placeholder>
              <w:docPart w:val="326F63345EEF4AA3B795A24DA39EE3E5"/>
            </w:placeholder>
            <w:showingPlcHdr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C1892" w:rsidRPr="00F3767C" w:rsidRDefault="00E12013" w:rsidP="00E12013">
                <w:pPr>
                  <w:ind w:left="132"/>
                  <w:rPr>
                    <w:rFonts w:cs="Arial"/>
                    <w:sz w:val="18"/>
                    <w:szCs w:val="18"/>
                  </w:rPr>
                </w:pPr>
                <w:r w:rsidRPr="00F3767C"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892" w:rsidRPr="00CD76C9" w:rsidRDefault="00766C1C" w:rsidP="00D15423">
            <w:pPr>
              <w:pStyle w:val="TableParagraph"/>
              <w:spacing w:before="53"/>
              <w:ind w:left="131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ull name of city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892" w:rsidRPr="00CD76C9" w:rsidRDefault="00766C1C" w:rsidP="00477FE8">
            <w:pPr>
              <w:pStyle w:val="TableParagraph"/>
              <w:spacing w:before="53"/>
              <w:ind w:left="100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ull name of 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892" w:rsidRPr="00CD76C9" w:rsidRDefault="002C1892" w:rsidP="006745A4">
            <w:pPr>
              <w:ind w:left="12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960184753"/>
              <w:placeholder>
                <w:docPart w:val="7B9F8EF3A8224B53B239E24319552008"/>
              </w:placeholder>
              <w:comboBox>
                <w:listItem w:displayText="Air - Qantas" w:value="Air - Qantas"/>
                <w:listItem w:displayText="Air-Virgin" w:value="Air-Virgin"/>
                <w:listItem w:displayText="Air - Other " w:value="Air - Other "/>
                <w:listItem w:displayText="Air - No Preference" w:value="Air - No Preference"/>
                <w:listItem w:displayText="Rail" w:value="Rail"/>
                <w:listItem w:displayText="Bus" w:value="Bus"/>
              </w:comboBox>
            </w:sdtPr>
            <w:sdtEndPr/>
            <w:sdtContent>
              <w:p w:rsidR="002C1892" w:rsidRPr="00CD76C9" w:rsidRDefault="0028223F" w:rsidP="0018622B">
                <w:pPr>
                  <w:pStyle w:val="TableParagraph"/>
                  <w:spacing w:before="53"/>
                  <w:ind w:left="102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</w:t>
                </w:r>
                <w:r w:rsidR="002C1892" w:rsidRPr="00CD76C9">
                  <w:rPr>
                    <w:rFonts w:cs="Arial"/>
                    <w:sz w:val="18"/>
                    <w:szCs w:val="18"/>
                    <w:lang w:val="en-AU"/>
                  </w:rPr>
                  <w:t>elect</w:t>
                </w:r>
              </w:p>
            </w:sdtContent>
          </w:sdt>
          <w:p w:rsidR="002C1892" w:rsidRPr="00CD76C9" w:rsidRDefault="002C1892" w:rsidP="00477FE8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</w:p>
          <w:p w:rsidR="002C1892" w:rsidRPr="00CD76C9" w:rsidRDefault="002C1892" w:rsidP="00477FE8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</w:p>
          <w:sdt>
            <w:sdtPr>
              <w:rPr>
                <w:rFonts w:cs="Arial"/>
                <w:sz w:val="18"/>
                <w:szCs w:val="18"/>
              </w:rPr>
              <w:id w:val="1030681390"/>
              <w:placeholder>
                <w:docPart w:val="07B38F398C1F4378B19C70386B964EBF"/>
              </w:placeholder>
              <w:comboBox>
                <w:listItem w:displayText="Air - Qantas" w:value="Air - Qantas"/>
                <w:listItem w:displayText="Air-Virgin" w:value="Air-Virgin"/>
                <w:listItem w:displayText="Air - Other " w:value="Air - Other "/>
                <w:listItem w:displayText="Rail" w:value="Rail"/>
                <w:listItem w:displayText="Bus" w:value="Bus"/>
              </w:comboBox>
            </w:sdtPr>
            <w:sdtEndPr/>
            <w:sdtContent>
              <w:p w:rsidR="002C1892" w:rsidRPr="00CD76C9" w:rsidRDefault="002C1892" w:rsidP="00477FE8">
                <w:pPr>
                  <w:pStyle w:val="TableParagraph"/>
                  <w:spacing w:before="53"/>
                  <w:ind w:left="102"/>
                  <w:rPr>
                    <w:rFonts w:cs="Arial"/>
                    <w:sz w:val="18"/>
                    <w:szCs w:val="18"/>
                  </w:rPr>
                </w:pPr>
                <w:r w:rsidRPr="00CD76C9">
                  <w:rPr>
                    <w:rFonts w:cs="Arial"/>
                    <w:sz w:val="18"/>
                    <w:szCs w:val="18"/>
                    <w:lang w:val="en-AU"/>
                  </w:rPr>
                  <w:t>Please select</w:t>
                </w:r>
              </w:p>
            </w:sdtContent>
          </w:sdt>
          <w:p w:rsidR="002C1892" w:rsidRPr="00CD76C9" w:rsidRDefault="002C1892" w:rsidP="00477FE8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</w:p>
          <w:p w:rsidR="002C1892" w:rsidRPr="00CD76C9" w:rsidRDefault="002C1892" w:rsidP="00477FE8">
            <w:pPr>
              <w:pStyle w:val="TableParagraph"/>
              <w:spacing w:before="53"/>
              <w:ind w:left="102"/>
              <w:rPr>
                <w:rFonts w:eastAsia="Trebuchet MS" w:cs="Arial"/>
                <w:sz w:val="18"/>
                <w:szCs w:val="18"/>
              </w:rPr>
            </w:pPr>
          </w:p>
        </w:tc>
      </w:tr>
      <w:tr w:rsidR="002C1892" w:rsidRPr="00CD76C9" w:rsidTr="00E12013">
        <w:trPr>
          <w:trHeight w:hRule="exact" w:val="289"/>
          <w:jc w:val="center"/>
        </w:trPr>
        <w:sdt>
          <w:sdtPr>
            <w:rPr>
              <w:color w:val="000000" w:themeColor="text1"/>
              <w:sz w:val="18"/>
            </w:rPr>
            <w:id w:val="-779796547"/>
            <w:placeholder>
              <w:docPart w:val="90D5585139BD42D3B6D99C5908AC604B"/>
            </w:placeholder>
            <w:showingPlcHdr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C1892" w:rsidRPr="00F3767C" w:rsidRDefault="00E12013" w:rsidP="00E12013">
                <w:pPr>
                  <w:ind w:left="132"/>
                  <w:rPr>
                    <w:rFonts w:cs="Arial"/>
                    <w:sz w:val="18"/>
                    <w:szCs w:val="18"/>
                  </w:rPr>
                </w:pPr>
                <w:r w:rsidRPr="00F3767C"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892" w:rsidRPr="00CD76C9" w:rsidRDefault="00766C1C" w:rsidP="00D15423">
            <w:pPr>
              <w:pStyle w:val="TableParagraph"/>
              <w:spacing w:before="53"/>
              <w:ind w:left="131"/>
              <w:rPr>
                <w:rFonts w:cs="Arial"/>
                <w:sz w:val="18"/>
                <w:szCs w:val="18"/>
              </w:rPr>
            </w:pPr>
            <w:r w:rsidRPr="00CD76C9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ull name of city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892" w:rsidRPr="00CD76C9" w:rsidRDefault="00766C1C" w:rsidP="00477FE8">
            <w:pPr>
              <w:pStyle w:val="TableParagraph"/>
              <w:spacing w:before="53"/>
              <w:ind w:left="100"/>
              <w:rPr>
                <w:rFonts w:cs="Arial"/>
                <w:sz w:val="18"/>
                <w:szCs w:val="18"/>
              </w:rPr>
            </w:pPr>
            <w:r w:rsidRPr="00CD76C9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ull name of 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892" w:rsidRPr="00CD76C9" w:rsidRDefault="002C1892" w:rsidP="006745A4">
            <w:pPr>
              <w:ind w:left="12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355918441"/>
              <w:placeholder>
                <w:docPart w:val="9D159E5071044F309DAFF6E65E3553BF"/>
              </w:placeholder>
              <w:comboBox>
                <w:listItem w:displayText="Air - Qantas" w:value="Air - Qantas"/>
                <w:listItem w:displayText="Air-Virgin" w:value="Air-Virgin"/>
                <w:listItem w:displayText="Air - Other " w:value="Air - Other "/>
                <w:listItem w:displayText="Air - No Preference" w:value="Air - No Preference"/>
                <w:listItem w:displayText="Rail" w:value="Rail"/>
                <w:listItem w:displayText="Bus" w:value="Bus"/>
              </w:comboBox>
            </w:sdtPr>
            <w:sdtEndPr/>
            <w:sdtContent>
              <w:p w:rsidR="002C1892" w:rsidRPr="00CD76C9" w:rsidRDefault="0028223F" w:rsidP="0018622B">
                <w:pPr>
                  <w:pStyle w:val="TableParagraph"/>
                  <w:spacing w:before="53"/>
                  <w:ind w:left="102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</w:t>
                </w:r>
                <w:r w:rsidR="002C1892" w:rsidRPr="00CD76C9">
                  <w:rPr>
                    <w:rFonts w:cs="Arial"/>
                    <w:sz w:val="18"/>
                    <w:szCs w:val="18"/>
                    <w:lang w:val="en-AU"/>
                  </w:rPr>
                  <w:t>elect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1756243855"/>
              <w:placeholder>
                <w:docPart w:val="DC4BA7859F3E4C11BDCA1E2BE5B6FDBC"/>
              </w:placeholder>
              <w:comboBox>
                <w:listItem w:displayText="Air - Qantas" w:value="Air - Qantas"/>
                <w:listItem w:displayText="Air-Virgin" w:value="Air-Virgin"/>
                <w:listItem w:displayText="Air - Other " w:value="Air - Other "/>
                <w:listItem w:displayText="Air - No Preference" w:value="Air - No Preference"/>
                <w:listItem w:displayText="Rail" w:value="Rail"/>
                <w:listItem w:displayText="Bus" w:value="Bus"/>
              </w:comboBox>
            </w:sdtPr>
            <w:sdtEndPr/>
            <w:sdtContent>
              <w:p w:rsidR="002C1892" w:rsidRPr="00CD76C9" w:rsidRDefault="002C1892" w:rsidP="0018622B">
                <w:pPr>
                  <w:pStyle w:val="TableParagraph"/>
                  <w:spacing w:before="53"/>
                  <w:ind w:left="102"/>
                  <w:rPr>
                    <w:rFonts w:cs="Arial"/>
                    <w:sz w:val="18"/>
                    <w:szCs w:val="18"/>
                  </w:rPr>
                </w:pPr>
                <w:r w:rsidRPr="00CD76C9">
                  <w:rPr>
                    <w:rFonts w:cs="Arial"/>
                    <w:sz w:val="18"/>
                    <w:szCs w:val="18"/>
                    <w:lang w:val="en-AU"/>
                  </w:rPr>
                  <w:t>Please select</w:t>
                </w:r>
              </w:p>
            </w:sdtContent>
          </w:sdt>
          <w:p w:rsidR="002C1892" w:rsidRPr="00CD76C9" w:rsidRDefault="002C1892" w:rsidP="00477FE8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</w:p>
          <w:p w:rsidR="002C1892" w:rsidRPr="00CD76C9" w:rsidRDefault="002C1892" w:rsidP="00477FE8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</w:p>
          <w:p w:rsidR="002C1892" w:rsidRPr="00CD76C9" w:rsidRDefault="002C1892" w:rsidP="00477FE8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</w:p>
        </w:tc>
      </w:tr>
      <w:tr w:rsidR="002C1892" w:rsidRPr="00CD76C9" w:rsidTr="00E12013">
        <w:trPr>
          <w:trHeight w:hRule="exact" w:val="283"/>
          <w:jc w:val="center"/>
        </w:trPr>
        <w:sdt>
          <w:sdtPr>
            <w:rPr>
              <w:color w:val="000000" w:themeColor="text1"/>
              <w:sz w:val="18"/>
            </w:rPr>
            <w:id w:val="-1699925453"/>
            <w:placeholder>
              <w:docPart w:val="03897F3741E44D68A0903098177EBF4A"/>
            </w:placeholder>
            <w:showingPlcHdr/>
            <w:date w:fullDate="2018-08-15T00:00:00Z"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C1892" w:rsidRPr="00F3767C" w:rsidRDefault="00E12013" w:rsidP="00E12013">
                <w:pPr>
                  <w:ind w:left="132"/>
                  <w:rPr>
                    <w:rFonts w:cs="Arial"/>
                    <w:sz w:val="18"/>
                    <w:szCs w:val="18"/>
                  </w:rPr>
                </w:pPr>
                <w:r w:rsidRPr="00F3767C"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892" w:rsidRPr="00CD76C9" w:rsidRDefault="00766C1C" w:rsidP="00D15423">
            <w:pPr>
              <w:pStyle w:val="TableParagraph"/>
              <w:spacing w:before="56"/>
              <w:ind w:left="131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ull name of city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892" w:rsidRPr="00CD76C9" w:rsidRDefault="00766C1C" w:rsidP="00477FE8">
            <w:pPr>
              <w:pStyle w:val="TableParagraph"/>
              <w:spacing w:before="56"/>
              <w:ind w:left="100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ull name of 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892" w:rsidRPr="00CD76C9" w:rsidRDefault="002C1892" w:rsidP="006745A4">
            <w:pPr>
              <w:ind w:left="129"/>
              <w:jc w:val="center"/>
              <w:rPr>
                <w:rFonts w:cs="Arial"/>
                <w:sz w:val="18"/>
                <w:szCs w:val="18"/>
              </w:rPr>
            </w:pPr>
          </w:p>
          <w:p w:rsidR="002C1892" w:rsidRPr="00CD76C9" w:rsidRDefault="002C1892" w:rsidP="006745A4">
            <w:pPr>
              <w:ind w:left="12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669480009"/>
              <w:placeholder>
                <w:docPart w:val="4EA8C684428B45B689E219EB151338C3"/>
              </w:placeholder>
              <w:comboBox>
                <w:listItem w:displayText="Air - Qantas" w:value="Air - Qantas"/>
                <w:listItem w:displayText="Air-Virgin" w:value="Air-Virgin"/>
                <w:listItem w:displayText="Air - Other " w:value="Air - Other "/>
                <w:listItem w:displayText="Air - No Preference" w:value="Air - No Preference"/>
                <w:listItem w:displayText="Rail" w:value="Rail"/>
                <w:listItem w:displayText="Bus" w:value="Bus"/>
              </w:comboBox>
            </w:sdtPr>
            <w:sdtEndPr/>
            <w:sdtContent>
              <w:p w:rsidR="002C1892" w:rsidRPr="00CD76C9" w:rsidRDefault="0028223F" w:rsidP="0018622B">
                <w:pPr>
                  <w:pStyle w:val="TableParagraph"/>
                  <w:spacing w:before="53"/>
                  <w:ind w:left="102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</w:t>
                </w:r>
                <w:r w:rsidR="002C1892" w:rsidRPr="00CD76C9">
                  <w:rPr>
                    <w:rFonts w:cs="Arial"/>
                    <w:sz w:val="18"/>
                    <w:szCs w:val="18"/>
                    <w:lang w:val="en-AU"/>
                  </w:rPr>
                  <w:t>elect</w:t>
                </w:r>
              </w:p>
            </w:sdtContent>
          </w:sdt>
          <w:p w:rsidR="002C1892" w:rsidRPr="00CD76C9" w:rsidRDefault="002C1892" w:rsidP="00477FE8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</w:p>
          <w:p w:rsidR="002C1892" w:rsidRPr="00CD76C9" w:rsidRDefault="002C1892" w:rsidP="00477FE8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</w:p>
          <w:p w:rsidR="002C1892" w:rsidRPr="00CD76C9" w:rsidRDefault="002C1892" w:rsidP="00477FE8">
            <w:pPr>
              <w:pStyle w:val="TableParagraph"/>
              <w:spacing w:before="53"/>
              <w:ind w:left="102"/>
              <w:rPr>
                <w:rFonts w:cs="Arial"/>
                <w:sz w:val="18"/>
                <w:szCs w:val="18"/>
              </w:rPr>
            </w:pPr>
          </w:p>
          <w:p w:rsidR="002C1892" w:rsidRPr="00CD76C9" w:rsidRDefault="002C1892" w:rsidP="00477FE8">
            <w:pPr>
              <w:pStyle w:val="TableParagraph"/>
              <w:spacing w:before="56"/>
              <w:ind w:left="102"/>
              <w:rPr>
                <w:rFonts w:eastAsia="Trebuchet MS" w:cs="Arial"/>
                <w:sz w:val="18"/>
                <w:szCs w:val="18"/>
              </w:rPr>
            </w:pPr>
          </w:p>
        </w:tc>
      </w:tr>
    </w:tbl>
    <w:p w:rsidR="000143B3" w:rsidRPr="00CD76C9" w:rsidRDefault="000143B3" w:rsidP="00477FE8">
      <w:pPr>
        <w:spacing w:before="9"/>
        <w:rPr>
          <w:rFonts w:eastAsia="Trebuchet MS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8923"/>
      </w:tblGrid>
      <w:tr w:rsidR="000143B3" w:rsidRPr="00CD76C9" w:rsidTr="001B31CA">
        <w:trPr>
          <w:trHeight w:hRule="exact" w:val="32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0143B3" w:rsidRPr="00CD76C9" w:rsidRDefault="00DB1A57" w:rsidP="00766C1C">
            <w:pPr>
              <w:pStyle w:val="TableParagraph"/>
              <w:spacing w:before="56"/>
              <w:ind w:left="103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b/>
                <w:sz w:val="18"/>
                <w:szCs w:val="18"/>
              </w:rPr>
              <w:t>F</w:t>
            </w:r>
            <w:r w:rsidR="00766C1C">
              <w:rPr>
                <w:rFonts w:cs="Arial"/>
                <w:b/>
                <w:sz w:val="18"/>
                <w:szCs w:val="18"/>
              </w:rPr>
              <w:t>are type: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-155227137"/>
              <w:placeholder>
                <w:docPart w:val="DefaultPlaceholder_1081868575"/>
              </w:placeholder>
              <w:comboBox>
                <w:listItem w:displayText="Best Fare of the Day" w:value="Best Fare of the Day"/>
                <w:listItem w:displayText="Flexi Fare" w:value="Flexi Fare"/>
                <w:listItem w:displayText="Business Fare" w:value="Business Fare"/>
              </w:comboBox>
            </w:sdtPr>
            <w:sdtEndPr/>
            <w:sdtContent>
              <w:p w:rsidR="000143B3" w:rsidRPr="00CD76C9" w:rsidRDefault="0028223F" w:rsidP="0028223F">
                <w:pPr>
                  <w:pStyle w:val="TableParagraph"/>
                  <w:spacing w:before="56"/>
                  <w:ind w:left="104"/>
                  <w:rPr>
                    <w:rFonts w:eastAsia="Trebuchet MS"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</w:t>
                </w:r>
                <w:r w:rsidR="00550DFB" w:rsidRPr="00F86A1A">
                  <w:rPr>
                    <w:rFonts w:cs="Arial"/>
                    <w:sz w:val="18"/>
                    <w:szCs w:val="18"/>
                    <w:lang w:val="en-AU"/>
                  </w:rPr>
                  <w:t xml:space="preserve">elect </w:t>
                </w:r>
              </w:p>
            </w:sdtContent>
          </w:sdt>
        </w:tc>
      </w:tr>
    </w:tbl>
    <w:p w:rsidR="00B64868" w:rsidRPr="00E12013" w:rsidRDefault="00B64868" w:rsidP="00B64868">
      <w:pPr>
        <w:spacing w:before="79"/>
        <w:ind w:left="142"/>
        <w:jc w:val="both"/>
        <w:rPr>
          <w:rFonts w:eastAsia="Trebuchet MS" w:cs="Arial"/>
          <w:b/>
          <w:bCs/>
          <w:sz w:val="4"/>
          <w:szCs w:val="4"/>
        </w:rPr>
      </w:pPr>
    </w:p>
    <w:p w:rsidR="000143B3" w:rsidRPr="00CD76C9" w:rsidRDefault="00B16DB0" w:rsidP="00B64868">
      <w:pPr>
        <w:spacing w:before="79"/>
        <w:jc w:val="both"/>
        <w:rPr>
          <w:rFonts w:eastAsia="Trebuchet MS" w:cs="Arial"/>
          <w:sz w:val="18"/>
          <w:szCs w:val="18"/>
        </w:rPr>
      </w:pPr>
      <w:r w:rsidRPr="00CD76C9">
        <w:rPr>
          <w:rFonts w:eastAsia="Trebuchet MS" w:cs="Arial"/>
          <w:b/>
          <w:bCs/>
          <w:sz w:val="18"/>
          <w:szCs w:val="18"/>
        </w:rPr>
        <w:t>A</w:t>
      </w:r>
      <w:r w:rsidR="00DC5138">
        <w:rPr>
          <w:rFonts w:eastAsia="Trebuchet MS" w:cs="Arial"/>
          <w:b/>
          <w:bCs/>
          <w:sz w:val="18"/>
          <w:szCs w:val="18"/>
        </w:rPr>
        <w:t>CCOMMODATION</w:t>
      </w:r>
    </w:p>
    <w:tbl>
      <w:tblPr>
        <w:tblW w:w="99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693"/>
        <w:gridCol w:w="2268"/>
        <w:gridCol w:w="2310"/>
      </w:tblGrid>
      <w:tr w:rsidR="00B64868" w:rsidRPr="00CD76C9" w:rsidTr="00FA1598">
        <w:trPr>
          <w:trHeight w:hRule="exact" w:val="32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B64868" w:rsidRPr="00CD76C9" w:rsidRDefault="00B64868" w:rsidP="00766C1C">
            <w:pPr>
              <w:pStyle w:val="TableParagraph"/>
              <w:spacing w:before="55"/>
              <w:jc w:val="center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b/>
                <w:sz w:val="18"/>
                <w:szCs w:val="18"/>
              </w:rPr>
              <w:t>H</w:t>
            </w:r>
            <w:r>
              <w:rPr>
                <w:rFonts w:cs="Arial"/>
                <w:b/>
                <w:sz w:val="18"/>
                <w:szCs w:val="18"/>
              </w:rPr>
              <w:t>ot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B64868" w:rsidRPr="00CD76C9" w:rsidRDefault="00B64868" w:rsidP="00766C1C">
            <w:pPr>
              <w:pStyle w:val="TableParagraph"/>
              <w:spacing w:before="55"/>
              <w:jc w:val="center"/>
              <w:rPr>
                <w:rFonts w:eastAsia="Trebuchet M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B64868" w:rsidRPr="00CD76C9" w:rsidRDefault="00B64868" w:rsidP="00766C1C">
            <w:pPr>
              <w:pStyle w:val="TableParagraph"/>
              <w:spacing w:before="55"/>
              <w:jc w:val="center"/>
              <w:rPr>
                <w:rFonts w:eastAsia="Trebuchet M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i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B64868" w:rsidRPr="00CD76C9" w:rsidRDefault="00B64868" w:rsidP="004C1E15">
            <w:pPr>
              <w:pStyle w:val="TableParagraph"/>
              <w:spacing w:before="55"/>
              <w:jc w:val="center"/>
              <w:rPr>
                <w:rFonts w:eastAsia="Trebuchet M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ut</w:t>
            </w:r>
          </w:p>
        </w:tc>
      </w:tr>
      <w:tr w:rsidR="00B64868" w:rsidRPr="00CD76C9" w:rsidTr="00FA1598">
        <w:trPr>
          <w:trHeight w:hRule="exact" w:val="32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868" w:rsidRPr="00CD76C9" w:rsidRDefault="00B64868" w:rsidP="00217804">
            <w:pPr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868" w:rsidRPr="00CD76C9" w:rsidRDefault="00B64868" w:rsidP="00217804">
            <w:pPr>
              <w:ind w:left="99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96667109"/>
            <w:placeholder>
              <w:docPart w:val="A049083B5C2C4DB885B2ABFEB8AEA366"/>
            </w:placeholder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64868" w:rsidRPr="00CD76C9" w:rsidRDefault="001B31CA" w:rsidP="001B31CA">
                <w:pPr>
                  <w:ind w:left="98"/>
                  <w:rPr>
                    <w:rFonts w:cs="Arial"/>
                    <w:sz w:val="18"/>
                    <w:szCs w:val="18"/>
                  </w:rPr>
                </w:pPr>
                <w:r w:rsidRPr="009833D8"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52917804"/>
            <w:placeholder>
              <w:docPart w:val="80E56A784CDC4159A0161A7E8E103847"/>
            </w:placeholder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64868" w:rsidRPr="00CD76C9" w:rsidRDefault="001B31CA" w:rsidP="00E15CB5">
                <w:pPr>
                  <w:ind w:left="136"/>
                  <w:rPr>
                    <w:rFonts w:cs="Arial"/>
                    <w:sz w:val="18"/>
                    <w:szCs w:val="18"/>
                  </w:rPr>
                </w:pPr>
                <w:r w:rsidRPr="008A708D"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B64868" w:rsidRPr="00CD76C9" w:rsidTr="00FA1598">
        <w:trPr>
          <w:trHeight w:hRule="exact" w:val="32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868" w:rsidRPr="00CD76C9" w:rsidRDefault="00B64868" w:rsidP="00217804">
            <w:pPr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868" w:rsidRPr="00CD76C9" w:rsidRDefault="00B64868" w:rsidP="00217804">
            <w:pPr>
              <w:ind w:left="99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143228444"/>
            <w:placeholder>
              <w:docPart w:val="9DBFB01B2CB9449681D3358B8FBD44FC"/>
            </w:placeholder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64868" w:rsidRPr="00CD76C9" w:rsidRDefault="001B31CA" w:rsidP="00E12013">
                <w:pPr>
                  <w:ind w:left="98"/>
                  <w:rPr>
                    <w:rFonts w:cs="Arial"/>
                    <w:sz w:val="18"/>
                    <w:szCs w:val="18"/>
                  </w:rPr>
                </w:pPr>
                <w:r w:rsidRPr="00125CD4"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6044786"/>
            <w:placeholder>
              <w:docPart w:val="931135CD53E24D9284B1FC9E2B63FA77"/>
            </w:placeholder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64868" w:rsidRPr="00CD76C9" w:rsidRDefault="001B31CA" w:rsidP="00E15CB5">
                <w:pPr>
                  <w:ind w:left="136"/>
                  <w:rPr>
                    <w:rFonts w:cs="Arial"/>
                    <w:sz w:val="18"/>
                    <w:szCs w:val="18"/>
                  </w:rPr>
                </w:pPr>
                <w:r w:rsidRPr="00523212"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B64868" w:rsidRPr="00CD76C9" w:rsidTr="00FA1598">
        <w:trPr>
          <w:trHeight w:hRule="exact" w:val="32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868" w:rsidRPr="00CD76C9" w:rsidRDefault="00B64868" w:rsidP="00217804">
            <w:pPr>
              <w:ind w:left="137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868" w:rsidRPr="00CD76C9" w:rsidRDefault="00B64868" w:rsidP="00217804">
            <w:pPr>
              <w:ind w:left="99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783531872"/>
            <w:placeholder>
              <w:docPart w:val="3BC5D1893D9C4064AC13871138D02CFB"/>
            </w:placeholder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64868" w:rsidRPr="00CD76C9" w:rsidRDefault="001B31CA" w:rsidP="00217804">
                <w:pPr>
                  <w:ind w:left="98"/>
                  <w:rPr>
                    <w:rFonts w:cs="Arial"/>
                    <w:sz w:val="18"/>
                    <w:szCs w:val="18"/>
                  </w:rPr>
                </w:pPr>
                <w:r w:rsidRPr="00834F9D"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145772143"/>
            <w:placeholder>
              <w:docPart w:val="C3138BCF1B424958A3A2A42074955C0A"/>
            </w:placeholder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64868" w:rsidRPr="00CD76C9" w:rsidRDefault="001B31CA" w:rsidP="00E15CB5">
                <w:pPr>
                  <w:ind w:left="136"/>
                  <w:rPr>
                    <w:rFonts w:cs="Arial"/>
                    <w:sz w:val="18"/>
                    <w:szCs w:val="18"/>
                  </w:rPr>
                </w:pPr>
                <w:r w:rsidRPr="00FE4C33"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</w:tbl>
    <w:p w:rsidR="00E15CB5" w:rsidRPr="001B31CA" w:rsidRDefault="001B31CA" w:rsidP="001B31CA">
      <w:pPr>
        <w:spacing w:before="79"/>
        <w:rPr>
          <w:rFonts w:eastAsia="Trebuchet MS" w:cs="Arial"/>
          <w:sz w:val="18"/>
          <w:szCs w:val="18"/>
        </w:rPr>
      </w:pPr>
      <w:r>
        <w:rPr>
          <w:rFonts w:eastAsia="Trebuchet MS" w:cs="Arial"/>
          <w:sz w:val="18"/>
          <w:szCs w:val="18"/>
        </w:rPr>
        <w:t xml:space="preserve"> </w:t>
      </w:r>
      <w:r w:rsidR="0018622B" w:rsidRPr="001B31CA">
        <w:rPr>
          <w:rFonts w:eastAsia="Trebuchet MS" w:cs="Arial"/>
          <w:sz w:val="18"/>
          <w:szCs w:val="18"/>
        </w:rPr>
        <w:t>Please complete only if traveler does not have a CQU Corporate Card</w:t>
      </w:r>
      <w:r>
        <w:rPr>
          <w:rFonts w:eastAsia="Trebuchet MS" w:cs="Arial"/>
          <w:sz w:val="18"/>
          <w:szCs w:val="18"/>
        </w:rPr>
        <w:t>:</w:t>
      </w:r>
    </w:p>
    <w:p w:rsidR="00C148AA" w:rsidRPr="001B31CA" w:rsidRDefault="001B31CA" w:rsidP="001B31CA">
      <w:pPr>
        <w:spacing w:before="79"/>
        <w:rPr>
          <w:rFonts w:eastAsia="Trebuchet MS" w:cs="Arial"/>
          <w:sz w:val="18"/>
          <w:szCs w:val="18"/>
        </w:rPr>
      </w:pPr>
      <w:r>
        <w:rPr>
          <w:rFonts w:eastAsia="Trebuchet MS" w:cs="Arial"/>
          <w:sz w:val="18"/>
          <w:szCs w:val="18"/>
        </w:rPr>
        <w:t xml:space="preserve"> </w:t>
      </w:r>
      <w:r w:rsidR="00D024F1" w:rsidRPr="001B31CA">
        <w:rPr>
          <w:rFonts w:eastAsia="Trebuchet MS" w:cs="Arial"/>
          <w:sz w:val="18"/>
          <w:szCs w:val="18"/>
        </w:rPr>
        <w:t>Room Only</w:t>
      </w:r>
      <w:r w:rsidR="00F3767C" w:rsidRPr="001B31CA">
        <w:rPr>
          <w:rFonts w:eastAsia="Trebuchet MS" w:cs="Arial"/>
          <w:sz w:val="18"/>
          <w:szCs w:val="18"/>
        </w:rPr>
        <w:t xml:space="preserve"> </w:t>
      </w:r>
      <w:sdt>
        <w:sdtPr>
          <w:rPr>
            <w:rFonts w:eastAsia="Trebuchet MS" w:cs="Arial"/>
            <w:sz w:val="18"/>
            <w:szCs w:val="18"/>
          </w:rPr>
          <w:id w:val="113645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1C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934C8" w:rsidRPr="001B31CA">
        <w:rPr>
          <w:rFonts w:eastAsia="Trebuchet MS" w:cs="Arial"/>
          <w:sz w:val="18"/>
          <w:szCs w:val="18"/>
        </w:rPr>
        <w:tab/>
        <w:t>Room &amp; All Meals</w:t>
      </w:r>
      <w:r w:rsidR="00D024F1" w:rsidRPr="001B31CA">
        <w:rPr>
          <w:rFonts w:eastAsia="Trebuchet MS" w:cs="Arial"/>
          <w:sz w:val="18"/>
          <w:szCs w:val="18"/>
        </w:rPr>
        <w:t xml:space="preserve"> </w:t>
      </w:r>
      <w:r w:rsidR="00D024F1" w:rsidRPr="001B31CA">
        <w:rPr>
          <w:rFonts w:eastAsia="Trebuchet MS" w:cs="Arial"/>
          <w:sz w:val="18"/>
          <w:szCs w:val="18"/>
        </w:rPr>
        <w:tab/>
      </w:r>
      <w:sdt>
        <w:sdtPr>
          <w:rPr>
            <w:rFonts w:eastAsia="Trebuchet MS" w:cs="Arial"/>
            <w:sz w:val="18"/>
            <w:szCs w:val="18"/>
          </w:rPr>
          <w:id w:val="-46296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D63" w:rsidRPr="001B31C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934C8" w:rsidRPr="001B31CA">
        <w:rPr>
          <w:rFonts w:eastAsia="Trebuchet MS" w:cs="Arial"/>
          <w:sz w:val="18"/>
          <w:szCs w:val="18"/>
        </w:rPr>
        <w:tab/>
      </w:r>
      <w:r w:rsidR="00F3767C" w:rsidRPr="001B31CA">
        <w:rPr>
          <w:rFonts w:eastAsia="Trebuchet MS" w:cs="Arial"/>
          <w:sz w:val="18"/>
          <w:szCs w:val="18"/>
        </w:rPr>
        <w:t xml:space="preserve">Room &amp; Breakfast </w:t>
      </w:r>
      <w:sdt>
        <w:sdtPr>
          <w:rPr>
            <w:rFonts w:eastAsia="Trebuchet MS" w:cs="Arial"/>
            <w:sz w:val="18"/>
            <w:szCs w:val="18"/>
          </w:rPr>
          <w:id w:val="31830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67C" w:rsidRPr="001B31C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76A6B" w:rsidRPr="001B31CA">
        <w:rPr>
          <w:rFonts w:eastAsia="Trebuchet MS" w:cs="Arial"/>
          <w:sz w:val="18"/>
          <w:szCs w:val="18"/>
        </w:rPr>
        <w:tab/>
      </w:r>
      <w:proofErr w:type="gramStart"/>
      <w:r w:rsidR="00F3767C" w:rsidRPr="001B31CA">
        <w:rPr>
          <w:rFonts w:eastAsia="Trebuchet MS" w:cs="Arial"/>
          <w:sz w:val="18"/>
          <w:szCs w:val="18"/>
        </w:rPr>
        <w:t>All</w:t>
      </w:r>
      <w:proofErr w:type="gramEnd"/>
      <w:r w:rsidR="00F3767C" w:rsidRPr="001B31CA">
        <w:rPr>
          <w:rFonts w:eastAsia="Trebuchet MS" w:cs="Arial"/>
          <w:sz w:val="18"/>
          <w:szCs w:val="18"/>
        </w:rPr>
        <w:t xml:space="preserve"> Charges excluding mini bar   </w:t>
      </w:r>
      <w:sdt>
        <w:sdtPr>
          <w:rPr>
            <w:rFonts w:eastAsia="Trebuchet MS" w:cs="Arial"/>
            <w:sz w:val="18"/>
            <w:szCs w:val="18"/>
          </w:rPr>
          <w:id w:val="-4287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67C" w:rsidRPr="001B31C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:rsidR="001B31CA" w:rsidRDefault="001B31CA" w:rsidP="00B64868">
      <w:pPr>
        <w:spacing w:before="79"/>
        <w:rPr>
          <w:rFonts w:eastAsia="Trebuchet MS" w:cs="Arial"/>
          <w:b/>
          <w:bCs/>
          <w:sz w:val="18"/>
          <w:szCs w:val="18"/>
        </w:rPr>
      </w:pPr>
    </w:p>
    <w:p w:rsidR="000143B3" w:rsidRPr="00CD76C9" w:rsidRDefault="004B7A3E" w:rsidP="00B64868">
      <w:pPr>
        <w:spacing w:before="79"/>
        <w:rPr>
          <w:rFonts w:eastAsia="Trebuchet MS" w:cs="Arial"/>
          <w:sz w:val="18"/>
          <w:szCs w:val="18"/>
        </w:rPr>
      </w:pPr>
      <w:r w:rsidRPr="00CD76C9">
        <w:rPr>
          <w:rFonts w:eastAsia="Trebuchet MS" w:cs="Arial"/>
          <w:b/>
          <w:bCs/>
          <w:sz w:val="18"/>
          <w:szCs w:val="18"/>
        </w:rPr>
        <w:t>R</w:t>
      </w:r>
      <w:r w:rsidR="00DC5138">
        <w:rPr>
          <w:rFonts w:eastAsia="Trebuchet MS" w:cs="Arial"/>
          <w:b/>
          <w:bCs/>
          <w:sz w:val="18"/>
          <w:szCs w:val="18"/>
        </w:rPr>
        <w:t xml:space="preserve">ENTAL CAR </w:t>
      </w: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1"/>
        <w:gridCol w:w="2257"/>
        <w:gridCol w:w="992"/>
        <w:gridCol w:w="1418"/>
        <w:gridCol w:w="1559"/>
        <w:gridCol w:w="1701"/>
      </w:tblGrid>
      <w:tr w:rsidR="006745A4" w:rsidRPr="00CD76C9" w:rsidTr="006745A4">
        <w:trPr>
          <w:trHeight w:hRule="exact" w:val="327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6745A4" w:rsidRPr="001B31CA" w:rsidRDefault="006745A4" w:rsidP="001B31CA">
            <w:pPr>
              <w:pStyle w:val="TableParagraph"/>
              <w:spacing w:line="242" w:lineRule="auto"/>
              <w:ind w:left="324" w:right="227" w:hanging="96"/>
              <w:jc w:val="center"/>
              <w:rPr>
                <w:rFonts w:eastAsia="Trebuchet MS" w:cs="Arial"/>
                <w:b/>
                <w:sz w:val="18"/>
                <w:szCs w:val="18"/>
              </w:rPr>
            </w:pPr>
            <w:r w:rsidRPr="001B31CA">
              <w:rPr>
                <w:rFonts w:cs="Arial"/>
                <w:b/>
                <w:sz w:val="18"/>
                <w:szCs w:val="18"/>
              </w:rPr>
              <w:t>Type of car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919140105"/>
              <w:placeholder>
                <w:docPart w:val="EADEF4E04026486384AF3F43E63F5816"/>
              </w:placeholder>
              <w:comboBox>
                <w:listItem w:displayText="Automatic Small Car" w:value="Automatic Small Car"/>
                <w:listItem w:displayText="Automatic Intermediate" w:value="Automatic Intermediate"/>
                <w:listItem w:displayText="Automatic Full Sized Car" w:value="Automatic Full Sized Car"/>
                <w:listItem w:displayText="8 Seater - Tarago or similiar" w:value="8 Seater - Tarago or similiar"/>
                <w:listItem w:displayText="Other - Please advise" w:value="Other - Please advise"/>
                <w:listItem w:displayText="Select" w:value="Select"/>
              </w:comboBox>
            </w:sdtPr>
            <w:sdtEndPr/>
            <w:sdtContent>
              <w:p w:rsidR="006745A4" w:rsidRDefault="006745A4" w:rsidP="006745A4">
                <w:pPr>
                  <w:pStyle w:val="TableParagraph"/>
                  <w:spacing w:before="56"/>
                  <w:ind w:left="99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sdtContent>
          </w:sdt>
          <w:p w:rsidR="006745A4" w:rsidRPr="00F3767C" w:rsidRDefault="006745A4" w:rsidP="006745A4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6745A4" w:rsidRPr="001B31CA" w:rsidRDefault="006745A4" w:rsidP="001B31CA">
            <w:pPr>
              <w:pStyle w:val="TableParagraph"/>
              <w:spacing w:line="242" w:lineRule="auto"/>
              <w:ind w:left="324" w:right="227" w:hanging="96"/>
              <w:jc w:val="center"/>
              <w:rPr>
                <w:rFonts w:eastAsia="Trebuchet MS" w:cs="Arial"/>
                <w:b/>
                <w:sz w:val="18"/>
                <w:szCs w:val="18"/>
              </w:rPr>
            </w:pPr>
            <w:r w:rsidRPr="001B31CA">
              <w:rPr>
                <w:rFonts w:cs="Arial"/>
                <w:b/>
                <w:sz w:val="18"/>
                <w:szCs w:val="18"/>
              </w:rPr>
              <w:t>Other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5A4" w:rsidRDefault="006745A4" w:rsidP="001B31CA">
            <w:pPr>
              <w:pStyle w:val="TableParagraph"/>
              <w:spacing w:before="56"/>
              <w:ind w:left="99"/>
              <w:jc w:val="both"/>
              <w:rPr>
                <w:rFonts w:cs="Arial"/>
                <w:sz w:val="18"/>
                <w:szCs w:val="18"/>
              </w:rPr>
            </w:pPr>
          </w:p>
          <w:p w:rsidR="006745A4" w:rsidRPr="00CD76C9" w:rsidRDefault="006745A4" w:rsidP="001B31CA">
            <w:pPr>
              <w:pStyle w:val="TableParagraph"/>
              <w:spacing w:before="85"/>
              <w:jc w:val="center"/>
              <w:rPr>
                <w:rFonts w:eastAsia="Trebuchet MS" w:cs="Arial"/>
                <w:sz w:val="18"/>
                <w:szCs w:val="18"/>
              </w:rPr>
            </w:pPr>
          </w:p>
        </w:tc>
      </w:tr>
      <w:tr w:rsidR="002E2CC0" w:rsidRPr="00CD76C9" w:rsidTr="006745A4">
        <w:trPr>
          <w:trHeight w:hRule="exact" w:val="327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1B31CA" w:rsidRPr="00CD76C9" w:rsidRDefault="001B31CA" w:rsidP="001B31CA">
            <w:pPr>
              <w:pStyle w:val="TableParagraph"/>
              <w:spacing w:line="242" w:lineRule="auto"/>
              <w:ind w:left="324" w:right="227" w:hanging="96"/>
              <w:jc w:val="center"/>
              <w:rPr>
                <w:rFonts w:eastAsia="Trebuchet MS" w:cs="Arial"/>
                <w:sz w:val="18"/>
                <w:szCs w:val="18"/>
              </w:rPr>
            </w:pPr>
            <w:r w:rsidRPr="00CD76C9">
              <w:rPr>
                <w:rFonts w:cs="Arial"/>
                <w:b/>
                <w:sz w:val="18"/>
                <w:szCs w:val="18"/>
              </w:rPr>
              <w:t>P</w:t>
            </w:r>
            <w:r>
              <w:rPr>
                <w:rFonts w:cs="Arial"/>
                <w:b/>
                <w:sz w:val="18"/>
                <w:szCs w:val="18"/>
              </w:rPr>
              <w:t>ickup date</w:t>
            </w:r>
            <w:r w:rsidR="002E2CC0">
              <w:rPr>
                <w:rFonts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-226075041"/>
            <w:placeholder>
              <w:docPart w:val="1750F48D22624FBEB18B4CC3CB633899"/>
            </w:placeholder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B31CA" w:rsidRPr="00CD76C9" w:rsidRDefault="002E2CC0" w:rsidP="006745A4">
                <w:pPr>
                  <w:pStyle w:val="TableParagraph"/>
                  <w:spacing w:before="85"/>
                  <w:jc w:val="center"/>
                  <w:rPr>
                    <w:rFonts w:eastAsia="Trebuchet MS" w:cs="Arial"/>
                    <w:sz w:val="18"/>
                    <w:szCs w:val="18"/>
                  </w:rPr>
                </w:pPr>
                <w:r w:rsidRPr="00431765"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1B31CA" w:rsidRPr="00CD76C9" w:rsidRDefault="002E2CC0" w:rsidP="001B31CA">
            <w:pPr>
              <w:pStyle w:val="TableParagraph"/>
              <w:spacing w:line="242" w:lineRule="auto"/>
              <w:ind w:left="324" w:right="227" w:hanging="96"/>
              <w:jc w:val="center"/>
              <w:rPr>
                <w:rFonts w:eastAsia="Trebuchet M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im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1CA" w:rsidRPr="00CD76C9" w:rsidRDefault="001B31CA" w:rsidP="001B31CA">
            <w:pPr>
              <w:pStyle w:val="TableParagraph"/>
              <w:spacing w:line="242" w:lineRule="auto"/>
              <w:ind w:left="319" w:right="143" w:hanging="180"/>
              <w:jc w:val="center"/>
              <w:rPr>
                <w:rFonts w:eastAsia="Trebuchet MS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</w:tcPr>
          <w:p w:rsidR="001B31CA" w:rsidRPr="00CD76C9" w:rsidRDefault="001B31CA" w:rsidP="002E2CC0">
            <w:pPr>
              <w:pStyle w:val="TableParagraph"/>
              <w:spacing w:before="85"/>
              <w:jc w:val="center"/>
              <w:rPr>
                <w:rFonts w:eastAsia="Trebuchet M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ickup Point</w:t>
            </w:r>
            <w:r w:rsidR="002E2CC0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1CA" w:rsidRPr="00CD76C9" w:rsidRDefault="001B31CA" w:rsidP="002E2CC0">
            <w:pPr>
              <w:pStyle w:val="TableParagraph"/>
              <w:spacing w:before="85"/>
              <w:ind w:left="75"/>
              <w:rPr>
                <w:rFonts w:eastAsia="Trebuchet MS" w:cs="Arial"/>
                <w:sz w:val="18"/>
                <w:szCs w:val="18"/>
              </w:rPr>
            </w:pPr>
          </w:p>
        </w:tc>
      </w:tr>
      <w:tr w:rsidR="002E2CC0" w:rsidRPr="00CD76C9" w:rsidTr="006745A4">
        <w:trPr>
          <w:trHeight w:hRule="exact" w:val="327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1B31CA" w:rsidRPr="00CD76C9" w:rsidRDefault="001B31CA" w:rsidP="001B31CA">
            <w:pPr>
              <w:pStyle w:val="TableParagraph"/>
              <w:spacing w:line="242" w:lineRule="auto"/>
              <w:ind w:left="324" w:right="227" w:hanging="96"/>
              <w:jc w:val="center"/>
              <w:rPr>
                <w:rFonts w:eastAsia="Trebuchet M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rop off date</w:t>
            </w:r>
            <w:r w:rsidR="002E2CC0">
              <w:rPr>
                <w:rFonts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1200516307"/>
            <w:placeholder>
              <w:docPart w:val="E749D66813AB498AA5A69562645012E4"/>
            </w:placeholder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B31CA" w:rsidRPr="00CD76C9" w:rsidRDefault="002E2CC0" w:rsidP="006745A4">
                <w:pPr>
                  <w:pStyle w:val="TableParagraph"/>
                  <w:spacing w:before="85"/>
                  <w:jc w:val="center"/>
                  <w:rPr>
                    <w:rFonts w:eastAsia="Trebuchet MS" w:cs="Arial"/>
                    <w:sz w:val="18"/>
                    <w:szCs w:val="18"/>
                  </w:rPr>
                </w:pPr>
                <w:r w:rsidRPr="00CA5F28"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1B31CA" w:rsidRPr="00CD76C9" w:rsidRDefault="001B31CA" w:rsidP="001B31CA">
            <w:pPr>
              <w:pStyle w:val="TableParagraph"/>
              <w:spacing w:line="242" w:lineRule="auto"/>
              <w:ind w:left="324" w:right="227" w:hanging="96"/>
              <w:jc w:val="center"/>
              <w:rPr>
                <w:rFonts w:eastAsia="Trebuchet M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ime</w:t>
            </w:r>
            <w:r w:rsidR="002E2CC0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1CA" w:rsidRPr="00CD76C9" w:rsidRDefault="001B31CA" w:rsidP="001B31CA">
            <w:pPr>
              <w:pStyle w:val="TableParagraph"/>
              <w:spacing w:line="242" w:lineRule="auto"/>
              <w:ind w:left="319" w:right="143" w:hanging="180"/>
              <w:jc w:val="center"/>
              <w:rPr>
                <w:rFonts w:eastAsia="Trebuchet MS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</w:tcPr>
          <w:p w:rsidR="001B31CA" w:rsidRPr="00CD76C9" w:rsidRDefault="001B31CA" w:rsidP="001B31CA">
            <w:pPr>
              <w:pStyle w:val="TableParagraph"/>
              <w:spacing w:before="85"/>
              <w:jc w:val="center"/>
              <w:rPr>
                <w:rFonts w:eastAsia="Trebuchet M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rop off point</w:t>
            </w:r>
            <w:r w:rsidR="002E2CC0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1CA" w:rsidRPr="00CD76C9" w:rsidRDefault="001B31CA" w:rsidP="001B31CA">
            <w:pPr>
              <w:pStyle w:val="TableParagraph"/>
              <w:spacing w:before="85"/>
              <w:ind w:left="75"/>
              <w:jc w:val="center"/>
              <w:rPr>
                <w:rFonts w:eastAsia="Trebuchet MS" w:cs="Arial"/>
                <w:sz w:val="18"/>
                <w:szCs w:val="18"/>
              </w:rPr>
            </w:pPr>
          </w:p>
        </w:tc>
      </w:tr>
    </w:tbl>
    <w:p w:rsidR="001B31CA" w:rsidRDefault="001B31CA" w:rsidP="002E2CC0">
      <w:pPr>
        <w:spacing w:before="79"/>
        <w:rPr>
          <w:rFonts w:cs="Arial"/>
          <w:sz w:val="18"/>
          <w:szCs w:val="18"/>
        </w:rPr>
      </w:pPr>
    </w:p>
    <w:tbl>
      <w:tblPr>
        <w:tblW w:w="994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965"/>
      </w:tblGrid>
      <w:tr w:rsidR="002E2CC0" w:rsidRPr="00CD76C9" w:rsidTr="006745A4">
        <w:trPr>
          <w:trHeight w:hRule="exact" w:val="245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FF0"/>
            <w:vAlign w:val="center"/>
          </w:tcPr>
          <w:p w:rsidR="002E2CC0" w:rsidRPr="001B31CA" w:rsidRDefault="002E2CC0" w:rsidP="008466DC">
            <w:pPr>
              <w:pStyle w:val="TableParagraph"/>
              <w:spacing w:line="242" w:lineRule="auto"/>
              <w:ind w:left="324" w:right="227" w:hanging="96"/>
              <w:jc w:val="center"/>
              <w:rPr>
                <w:rFonts w:eastAsia="Trebuchet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ther travel requirements / requests: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Default="0075524E" w:rsidP="002E2CC0">
            <w:pPr>
              <w:pStyle w:val="TableParagraph"/>
              <w:spacing w:before="56"/>
              <w:ind w:left="99"/>
              <w:jc w:val="center"/>
              <w:rPr>
                <w:rFonts w:cs="Arial"/>
                <w:sz w:val="18"/>
                <w:szCs w:val="18"/>
              </w:rPr>
            </w:pPr>
          </w:p>
          <w:p w:rsidR="0075524E" w:rsidRPr="00C60CBD" w:rsidRDefault="0075524E" w:rsidP="002E2CC0">
            <w:pPr>
              <w:pStyle w:val="TableParagraph"/>
              <w:spacing w:before="56"/>
              <w:ind w:left="99"/>
              <w:jc w:val="center"/>
            </w:pPr>
          </w:p>
        </w:tc>
      </w:tr>
    </w:tbl>
    <w:p w:rsidR="002E2CC0" w:rsidRPr="002E2CC0" w:rsidRDefault="002E2CC0" w:rsidP="002E2CC0">
      <w:pPr>
        <w:spacing w:before="79"/>
        <w:ind w:left="142"/>
        <w:rPr>
          <w:rFonts w:cs="Arial"/>
          <w:sz w:val="18"/>
          <w:szCs w:val="18"/>
        </w:rPr>
      </w:pPr>
    </w:p>
    <w:sectPr w:rsidR="002E2CC0" w:rsidRPr="002E2CC0" w:rsidSect="00152958">
      <w:headerReference w:type="default" r:id="rId7"/>
      <w:footerReference w:type="default" r:id="rId8"/>
      <w:type w:val="continuous"/>
      <w:pgSz w:w="11910" w:h="16850"/>
      <w:pgMar w:top="360" w:right="853" w:bottom="709" w:left="1020" w:header="294" w:footer="1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36" w:rsidRDefault="00292C36" w:rsidP="00292C36">
      <w:r>
        <w:separator/>
      </w:r>
    </w:p>
  </w:endnote>
  <w:endnote w:type="continuationSeparator" w:id="0">
    <w:p w:rsidR="00292C36" w:rsidRDefault="00292C36" w:rsidP="0029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4C" w:rsidRPr="00B06413" w:rsidRDefault="00996785" w:rsidP="00996785">
    <w:pPr>
      <w:pStyle w:val="Footer"/>
      <w:jc w:val="center"/>
    </w:pPr>
    <w:r w:rsidRPr="00766C1C">
      <w:t>P</w:t>
    </w:r>
    <w:r w:rsidR="00766C1C" w:rsidRPr="00766C1C">
      <w:t xml:space="preserve">lease save and send as an attachment to </w:t>
    </w:r>
    <w:r w:rsidRPr="00766C1C">
      <w:rPr>
        <w:b/>
        <w:u w:val="single"/>
      </w:rPr>
      <w:t>domestictravel@cqu.edu.au</w:t>
    </w:r>
  </w:p>
  <w:p w:rsidR="0085434C" w:rsidRDefault="00854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36" w:rsidRDefault="00292C36" w:rsidP="00292C36">
      <w:r>
        <w:separator/>
      </w:r>
    </w:p>
  </w:footnote>
  <w:footnote w:type="continuationSeparator" w:id="0">
    <w:p w:rsidR="00292C36" w:rsidRDefault="00292C36" w:rsidP="00292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36" w:rsidRPr="00A806C3" w:rsidRDefault="00A806C3" w:rsidP="00A806C3">
    <w:pPr>
      <w:tabs>
        <w:tab w:val="left" w:pos="2295"/>
        <w:tab w:val="center" w:pos="4978"/>
      </w:tabs>
      <w:spacing w:before="46"/>
      <w:ind w:right="80"/>
      <w:jc w:val="center"/>
      <w:rPr>
        <w:rFonts w:eastAsia="Trebuchet MS" w:cs="Trebuchet MS"/>
        <w:sz w:val="32"/>
        <w:szCs w:val="32"/>
      </w:rPr>
    </w:pPr>
    <w:r w:rsidRPr="00A806C3">
      <w:rPr>
        <w:noProof/>
        <w:sz w:val="26"/>
        <w:lang w:val="en-AU" w:eastAsia="ja-JP"/>
      </w:rPr>
      <w:drawing>
        <wp:anchor distT="0" distB="0" distL="114300" distR="114300" simplePos="0" relativeHeight="251659264" behindDoc="0" locked="0" layoutInCell="1" allowOverlap="1" wp14:anchorId="6D8F4532" wp14:editId="2C5E8E52">
          <wp:simplePos x="0" y="0"/>
          <wp:positionH relativeFrom="margin">
            <wp:posOffset>-438150</wp:posOffset>
          </wp:positionH>
          <wp:positionV relativeFrom="paragraph">
            <wp:posOffset>-81915</wp:posOffset>
          </wp:positionV>
          <wp:extent cx="1647825" cy="98073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Image 2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333" cy="981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C1C" w:rsidRPr="00A806C3">
      <w:rPr>
        <w:b/>
        <w:sz w:val="32"/>
      </w:rPr>
      <w:t xml:space="preserve">CQU Corporate </w:t>
    </w:r>
    <w:r w:rsidR="00205B99" w:rsidRPr="00A806C3">
      <w:rPr>
        <w:b/>
        <w:sz w:val="32"/>
      </w:rPr>
      <w:t xml:space="preserve">- </w:t>
    </w:r>
    <w:r w:rsidR="00C16C47" w:rsidRPr="00A806C3">
      <w:rPr>
        <w:b/>
        <w:sz w:val="32"/>
      </w:rPr>
      <w:t>D</w:t>
    </w:r>
    <w:r w:rsidR="00766C1C" w:rsidRPr="00A806C3">
      <w:rPr>
        <w:b/>
        <w:sz w:val="32"/>
      </w:rPr>
      <w:t xml:space="preserve">omestic </w:t>
    </w:r>
    <w:r w:rsidR="00292C36" w:rsidRPr="00A806C3">
      <w:rPr>
        <w:b/>
        <w:sz w:val="32"/>
      </w:rPr>
      <w:t>B</w:t>
    </w:r>
    <w:r w:rsidR="00766C1C" w:rsidRPr="00A806C3">
      <w:rPr>
        <w:b/>
        <w:sz w:val="32"/>
      </w:rPr>
      <w:t>ooking Form</w:t>
    </w:r>
  </w:p>
  <w:p w:rsidR="00766C1C" w:rsidRPr="00A806C3" w:rsidRDefault="00281FF5" w:rsidP="00292C36">
    <w:pPr>
      <w:pStyle w:val="BodyText"/>
      <w:jc w:val="center"/>
      <w:rPr>
        <w:rFonts w:asciiTheme="minorHAnsi" w:hAnsiTheme="minorHAnsi"/>
        <w:b w:val="0"/>
        <w:sz w:val="20"/>
        <w:szCs w:val="20"/>
      </w:rPr>
    </w:pPr>
    <w:r w:rsidRPr="00A806C3">
      <w:rPr>
        <w:rFonts w:asciiTheme="minorHAnsi" w:hAnsiTheme="minorHAnsi"/>
        <w:sz w:val="20"/>
        <w:szCs w:val="20"/>
      </w:rPr>
      <w:t>Phone</w:t>
    </w:r>
    <w:r w:rsidR="00292C36" w:rsidRPr="00A806C3">
      <w:rPr>
        <w:rFonts w:asciiTheme="minorHAnsi" w:hAnsiTheme="minorHAnsi"/>
        <w:sz w:val="20"/>
        <w:szCs w:val="20"/>
      </w:rPr>
      <w:t>:</w:t>
    </w:r>
    <w:r w:rsidR="00292C36" w:rsidRPr="00A806C3">
      <w:rPr>
        <w:rFonts w:asciiTheme="minorHAnsi" w:hAnsiTheme="minorHAnsi"/>
        <w:b w:val="0"/>
        <w:sz w:val="20"/>
        <w:szCs w:val="20"/>
      </w:rPr>
      <w:t xml:space="preserve"> (07) 4930 9311</w:t>
    </w:r>
    <w:r w:rsidR="00292C36" w:rsidRPr="00A806C3">
      <w:rPr>
        <w:rFonts w:asciiTheme="minorHAnsi" w:hAnsiTheme="minorHAnsi"/>
        <w:b w:val="0"/>
        <w:sz w:val="20"/>
        <w:szCs w:val="20"/>
      </w:rPr>
      <w:tab/>
    </w:r>
  </w:p>
  <w:p w:rsidR="00292C36" w:rsidRPr="00A806C3" w:rsidRDefault="00292C36" w:rsidP="00292C36">
    <w:pPr>
      <w:pStyle w:val="BodyText"/>
      <w:jc w:val="center"/>
      <w:rPr>
        <w:rFonts w:asciiTheme="minorHAnsi" w:hAnsiTheme="minorHAnsi"/>
        <w:b w:val="0"/>
        <w:color w:val="0000FF"/>
        <w:sz w:val="20"/>
        <w:szCs w:val="20"/>
        <w:u w:val="single"/>
      </w:rPr>
    </w:pPr>
    <w:r w:rsidRPr="00A806C3">
      <w:rPr>
        <w:rFonts w:asciiTheme="minorHAnsi" w:hAnsiTheme="minorHAnsi"/>
        <w:sz w:val="20"/>
        <w:szCs w:val="20"/>
      </w:rPr>
      <w:t>Email:</w:t>
    </w:r>
    <w:r w:rsidRPr="00A806C3">
      <w:rPr>
        <w:rFonts w:asciiTheme="minorHAnsi" w:hAnsiTheme="minorHAnsi"/>
        <w:b w:val="0"/>
        <w:sz w:val="20"/>
        <w:szCs w:val="20"/>
      </w:rPr>
      <w:t xml:space="preserve"> </w:t>
    </w:r>
    <w:hyperlink r:id="rId2">
      <w:r w:rsidRPr="00A806C3">
        <w:rPr>
          <w:rFonts w:asciiTheme="minorHAnsi" w:hAnsiTheme="minorHAnsi"/>
          <w:b w:val="0"/>
          <w:color w:val="0000FF"/>
          <w:sz w:val="20"/>
          <w:szCs w:val="20"/>
          <w:u w:val="single"/>
        </w:rPr>
        <w:t>domestictravel@cqu.edu.au</w:t>
      </w:r>
    </w:hyperlink>
  </w:p>
  <w:p w:rsidR="00292C36" w:rsidRDefault="00292C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B3"/>
    <w:rsid w:val="000143B3"/>
    <w:rsid w:val="0009260B"/>
    <w:rsid w:val="000B4D63"/>
    <w:rsid w:val="000C135C"/>
    <w:rsid w:val="000C5757"/>
    <w:rsid w:val="000C7C97"/>
    <w:rsid w:val="000E032F"/>
    <w:rsid w:val="000E3B8A"/>
    <w:rsid w:val="00147E37"/>
    <w:rsid w:val="00152958"/>
    <w:rsid w:val="00180B03"/>
    <w:rsid w:val="0018622B"/>
    <w:rsid w:val="00195B12"/>
    <w:rsid w:val="001B31CA"/>
    <w:rsid w:val="001B6EEC"/>
    <w:rsid w:val="001E3BFF"/>
    <w:rsid w:val="001F0E8E"/>
    <w:rsid w:val="001F1437"/>
    <w:rsid w:val="00205B99"/>
    <w:rsid w:val="00217804"/>
    <w:rsid w:val="00220330"/>
    <w:rsid w:val="002244AA"/>
    <w:rsid w:val="00231319"/>
    <w:rsid w:val="00237ACE"/>
    <w:rsid w:val="00244937"/>
    <w:rsid w:val="00273B4C"/>
    <w:rsid w:val="002740C0"/>
    <w:rsid w:val="002768A9"/>
    <w:rsid w:val="00277F84"/>
    <w:rsid w:val="00281FF5"/>
    <w:rsid w:val="0028223F"/>
    <w:rsid w:val="00292C36"/>
    <w:rsid w:val="002934C8"/>
    <w:rsid w:val="00297F20"/>
    <w:rsid w:val="002A4284"/>
    <w:rsid w:val="002B012B"/>
    <w:rsid w:val="002C10FD"/>
    <w:rsid w:val="002C1892"/>
    <w:rsid w:val="002D1A3B"/>
    <w:rsid w:val="002E1C27"/>
    <w:rsid w:val="002E2CC0"/>
    <w:rsid w:val="00312963"/>
    <w:rsid w:val="003226DF"/>
    <w:rsid w:val="0035026D"/>
    <w:rsid w:val="003644B2"/>
    <w:rsid w:val="0037236E"/>
    <w:rsid w:val="0039785D"/>
    <w:rsid w:val="003A4660"/>
    <w:rsid w:val="003B0987"/>
    <w:rsid w:val="003B76B6"/>
    <w:rsid w:val="003D3755"/>
    <w:rsid w:val="003E00BF"/>
    <w:rsid w:val="003E5938"/>
    <w:rsid w:val="00404054"/>
    <w:rsid w:val="00405DCE"/>
    <w:rsid w:val="00451700"/>
    <w:rsid w:val="00454854"/>
    <w:rsid w:val="00474F4D"/>
    <w:rsid w:val="00477FE8"/>
    <w:rsid w:val="004B7A3E"/>
    <w:rsid w:val="004C0FE2"/>
    <w:rsid w:val="004C1E15"/>
    <w:rsid w:val="004C28FC"/>
    <w:rsid w:val="005051EC"/>
    <w:rsid w:val="00525202"/>
    <w:rsid w:val="00534906"/>
    <w:rsid w:val="00545DB7"/>
    <w:rsid w:val="00550DFB"/>
    <w:rsid w:val="005818F9"/>
    <w:rsid w:val="00591DF5"/>
    <w:rsid w:val="005A21B3"/>
    <w:rsid w:val="005B31D8"/>
    <w:rsid w:val="005E4CA4"/>
    <w:rsid w:val="005E6286"/>
    <w:rsid w:val="005E68FC"/>
    <w:rsid w:val="00601659"/>
    <w:rsid w:val="00607645"/>
    <w:rsid w:val="00646783"/>
    <w:rsid w:val="00656EC6"/>
    <w:rsid w:val="00662E33"/>
    <w:rsid w:val="006745A4"/>
    <w:rsid w:val="00681AB2"/>
    <w:rsid w:val="00692997"/>
    <w:rsid w:val="0069546B"/>
    <w:rsid w:val="006A2923"/>
    <w:rsid w:val="006A5EA8"/>
    <w:rsid w:val="006B32A6"/>
    <w:rsid w:val="006B3E68"/>
    <w:rsid w:val="006C18C9"/>
    <w:rsid w:val="00705E74"/>
    <w:rsid w:val="0071280B"/>
    <w:rsid w:val="00712D96"/>
    <w:rsid w:val="007156DC"/>
    <w:rsid w:val="007161DC"/>
    <w:rsid w:val="00723787"/>
    <w:rsid w:val="00752386"/>
    <w:rsid w:val="0075524E"/>
    <w:rsid w:val="00766C1C"/>
    <w:rsid w:val="0078315E"/>
    <w:rsid w:val="007A6A77"/>
    <w:rsid w:val="007C06CC"/>
    <w:rsid w:val="007C20E3"/>
    <w:rsid w:val="007C3CBE"/>
    <w:rsid w:val="007C3CC6"/>
    <w:rsid w:val="007E634C"/>
    <w:rsid w:val="007F4E24"/>
    <w:rsid w:val="00821086"/>
    <w:rsid w:val="0082120B"/>
    <w:rsid w:val="00823E5A"/>
    <w:rsid w:val="0085434C"/>
    <w:rsid w:val="00864624"/>
    <w:rsid w:val="00874558"/>
    <w:rsid w:val="00882B0C"/>
    <w:rsid w:val="00897BCE"/>
    <w:rsid w:val="008A18A5"/>
    <w:rsid w:val="008A7FCB"/>
    <w:rsid w:val="008C2C58"/>
    <w:rsid w:val="008D359E"/>
    <w:rsid w:val="008F07EE"/>
    <w:rsid w:val="008F3CD0"/>
    <w:rsid w:val="009050FC"/>
    <w:rsid w:val="0093646E"/>
    <w:rsid w:val="00941722"/>
    <w:rsid w:val="00983118"/>
    <w:rsid w:val="00994A3D"/>
    <w:rsid w:val="00996785"/>
    <w:rsid w:val="009B7857"/>
    <w:rsid w:val="00A139C8"/>
    <w:rsid w:val="00A144CE"/>
    <w:rsid w:val="00A22CCC"/>
    <w:rsid w:val="00A80615"/>
    <w:rsid w:val="00A806C3"/>
    <w:rsid w:val="00A84BCF"/>
    <w:rsid w:val="00AC04FE"/>
    <w:rsid w:val="00AC6251"/>
    <w:rsid w:val="00AE77F3"/>
    <w:rsid w:val="00B02EE4"/>
    <w:rsid w:val="00B06413"/>
    <w:rsid w:val="00B1494D"/>
    <w:rsid w:val="00B16DB0"/>
    <w:rsid w:val="00B30C72"/>
    <w:rsid w:val="00B53583"/>
    <w:rsid w:val="00B64868"/>
    <w:rsid w:val="00B725B6"/>
    <w:rsid w:val="00B86FFD"/>
    <w:rsid w:val="00B92F4B"/>
    <w:rsid w:val="00B959DB"/>
    <w:rsid w:val="00BB6C2F"/>
    <w:rsid w:val="00BB7811"/>
    <w:rsid w:val="00BE60D0"/>
    <w:rsid w:val="00C148AA"/>
    <w:rsid w:val="00C16C47"/>
    <w:rsid w:val="00C40A23"/>
    <w:rsid w:val="00C46DAF"/>
    <w:rsid w:val="00C56012"/>
    <w:rsid w:val="00C60CBD"/>
    <w:rsid w:val="00C76A6B"/>
    <w:rsid w:val="00C97C55"/>
    <w:rsid w:val="00CD76C9"/>
    <w:rsid w:val="00CE367E"/>
    <w:rsid w:val="00D024F1"/>
    <w:rsid w:val="00D15423"/>
    <w:rsid w:val="00D344CF"/>
    <w:rsid w:val="00D53B05"/>
    <w:rsid w:val="00D57C34"/>
    <w:rsid w:val="00D74631"/>
    <w:rsid w:val="00D76203"/>
    <w:rsid w:val="00D878F9"/>
    <w:rsid w:val="00D96A5C"/>
    <w:rsid w:val="00DB060D"/>
    <w:rsid w:val="00DB1A57"/>
    <w:rsid w:val="00DC5138"/>
    <w:rsid w:val="00DD1458"/>
    <w:rsid w:val="00DD6B1D"/>
    <w:rsid w:val="00E12013"/>
    <w:rsid w:val="00E15CB5"/>
    <w:rsid w:val="00E22CC6"/>
    <w:rsid w:val="00E25E0F"/>
    <w:rsid w:val="00E44A0D"/>
    <w:rsid w:val="00E519B6"/>
    <w:rsid w:val="00E6140F"/>
    <w:rsid w:val="00E65A36"/>
    <w:rsid w:val="00E66DFC"/>
    <w:rsid w:val="00E953F9"/>
    <w:rsid w:val="00EA3510"/>
    <w:rsid w:val="00EA59B2"/>
    <w:rsid w:val="00ED4A40"/>
    <w:rsid w:val="00ED7B3A"/>
    <w:rsid w:val="00EE72AD"/>
    <w:rsid w:val="00F059D5"/>
    <w:rsid w:val="00F1619B"/>
    <w:rsid w:val="00F1682C"/>
    <w:rsid w:val="00F23C2C"/>
    <w:rsid w:val="00F3767C"/>
    <w:rsid w:val="00F73416"/>
    <w:rsid w:val="00F750A5"/>
    <w:rsid w:val="00F86A1A"/>
    <w:rsid w:val="00F92064"/>
    <w:rsid w:val="00FA1598"/>
    <w:rsid w:val="00FD0D42"/>
    <w:rsid w:val="00FD7C04"/>
    <w:rsid w:val="00FE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DF5650F-D9AE-480E-90A6-91A571B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F4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E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4E24"/>
    <w:rPr>
      <w:color w:val="808080"/>
    </w:rPr>
  </w:style>
  <w:style w:type="character" w:customStyle="1" w:styleId="Style1">
    <w:name w:val="Style1"/>
    <w:basedOn w:val="DefaultParagraphFont"/>
    <w:uiPriority w:val="1"/>
    <w:rsid w:val="0082120B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29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C36"/>
  </w:style>
  <w:style w:type="paragraph" w:styleId="Footer">
    <w:name w:val="footer"/>
    <w:basedOn w:val="Normal"/>
    <w:link w:val="FooterChar"/>
    <w:uiPriority w:val="99"/>
    <w:unhideWhenUsed/>
    <w:rsid w:val="0029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C36"/>
  </w:style>
  <w:style w:type="character" w:styleId="Hyperlink">
    <w:name w:val="Hyperlink"/>
    <w:basedOn w:val="DefaultParagraphFont"/>
    <w:uiPriority w:val="99"/>
    <w:unhideWhenUsed/>
    <w:rsid w:val="00821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estictravel@cqu.edu.a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7E32-DC40-435C-BCA0-79334C4CC0AB}"/>
      </w:docPartPr>
      <w:docPartBody>
        <w:p w:rsidR="00244811" w:rsidRDefault="00D13352">
          <w:r w:rsidRPr="002D7DA9">
            <w:rPr>
              <w:rStyle w:val="PlaceholderText"/>
            </w:rPr>
            <w:t>Choose an item.</w:t>
          </w:r>
        </w:p>
      </w:docPartBody>
    </w:docPart>
    <w:docPart>
      <w:docPartPr>
        <w:name w:val="7B9F8EF3A8224B53B239E2431955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5AD7D-8271-4827-9302-13160C2FAC02}"/>
      </w:docPartPr>
      <w:docPartBody>
        <w:p w:rsidR="00E00BA9" w:rsidRDefault="00925F49" w:rsidP="00925F49">
          <w:pPr>
            <w:pStyle w:val="7B9F8EF3A8224B53B239E24319552008"/>
          </w:pPr>
          <w:r w:rsidRPr="002D7DA9">
            <w:rPr>
              <w:rStyle w:val="PlaceholderText"/>
            </w:rPr>
            <w:t>Choose an item.</w:t>
          </w:r>
        </w:p>
      </w:docPartBody>
    </w:docPart>
    <w:docPart>
      <w:docPartPr>
        <w:name w:val="07B38F398C1F4378B19C70386B96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4F1A-2569-4358-92D0-E62BB8D86565}"/>
      </w:docPartPr>
      <w:docPartBody>
        <w:p w:rsidR="00E00BA9" w:rsidRDefault="00925F49" w:rsidP="00925F49">
          <w:pPr>
            <w:pStyle w:val="07B38F398C1F4378B19C70386B964EBF"/>
          </w:pPr>
          <w:r w:rsidRPr="002D7DA9">
            <w:rPr>
              <w:rStyle w:val="PlaceholderText"/>
            </w:rPr>
            <w:t>Choose an item.</w:t>
          </w:r>
        </w:p>
      </w:docPartBody>
    </w:docPart>
    <w:docPart>
      <w:docPartPr>
        <w:name w:val="9D159E5071044F309DAFF6E65E35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DEA7-BA18-42DB-A00D-BC1F7EB8E67E}"/>
      </w:docPartPr>
      <w:docPartBody>
        <w:p w:rsidR="00E00BA9" w:rsidRDefault="00925F49" w:rsidP="00925F49">
          <w:pPr>
            <w:pStyle w:val="9D159E5071044F309DAFF6E65E3553BF"/>
          </w:pPr>
          <w:r w:rsidRPr="002D7DA9">
            <w:rPr>
              <w:rStyle w:val="PlaceholderText"/>
            </w:rPr>
            <w:t>Choose an item.</w:t>
          </w:r>
        </w:p>
      </w:docPartBody>
    </w:docPart>
    <w:docPart>
      <w:docPartPr>
        <w:name w:val="DC4BA7859F3E4C11BDCA1E2BE5B6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881E-E161-4B59-9411-B3E464F78484}"/>
      </w:docPartPr>
      <w:docPartBody>
        <w:p w:rsidR="00E00BA9" w:rsidRDefault="00925F49" w:rsidP="00925F49">
          <w:pPr>
            <w:pStyle w:val="DC4BA7859F3E4C11BDCA1E2BE5B6FDBC"/>
          </w:pPr>
          <w:r w:rsidRPr="002D7DA9">
            <w:rPr>
              <w:rStyle w:val="PlaceholderText"/>
            </w:rPr>
            <w:t>Choose an item.</w:t>
          </w:r>
        </w:p>
      </w:docPartBody>
    </w:docPart>
    <w:docPart>
      <w:docPartPr>
        <w:name w:val="4EA8C684428B45B689E219EB15133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88BA-D6C1-4BDE-92A1-94361B39539C}"/>
      </w:docPartPr>
      <w:docPartBody>
        <w:p w:rsidR="00E00BA9" w:rsidRDefault="00925F49" w:rsidP="00925F49">
          <w:pPr>
            <w:pStyle w:val="4EA8C684428B45B689E219EB151338C3"/>
          </w:pPr>
          <w:r w:rsidRPr="002D7DA9">
            <w:rPr>
              <w:rStyle w:val="PlaceholderText"/>
            </w:rPr>
            <w:t>Choose an item.</w:t>
          </w:r>
        </w:p>
      </w:docPartBody>
    </w:docPart>
    <w:docPart>
      <w:docPartPr>
        <w:name w:val="A049083B5C2C4DB885B2ABFEB8AEA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AF1B-22A8-4F03-8FA2-6FB895D74B42}"/>
      </w:docPartPr>
      <w:docPartBody>
        <w:p w:rsidR="00E00BA9" w:rsidRDefault="00925F49" w:rsidP="00925F49">
          <w:pPr>
            <w:pStyle w:val="A049083B5C2C4DB885B2ABFEB8AEA366"/>
          </w:pPr>
          <w:r w:rsidRPr="0037685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97FF9-A0BB-4397-8E6A-B57D68B98CA4}"/>
      </w:docPartPr>
      <w:docPartBody>
        <w:p w:rsidR="00E00BA9" w:rsidRDefault="00925F49">
          <w:r w:rsidRPr="0037685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DB5E1F70FAE47AB89289BF04789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48A0-739C-46AC-93A6-5495BFD93307}"/>
      </w:docPartPr>
      <w:docPartBody>
        <w:p w:rsidR="00C0170F" w:rsidRDefault="00445B67" w:rsidP="00445B67">
          <w:pPr>
            <w:pStyle w:val="5DB5E1F70FAE47AB89289BF04789353C"/>
          </w:pPr>
          <w:r w:rsidRPr="002D7DA9">
            <w:rPr>
              <w:rStyle w:val="PlaceholderText"/>
            </w:rPr>
            <w:t>Choose an item.</w:t>
          </w:r>
        </w:p>
      </w:docPartBody>
    </w:docPart>
    <w:docPart>
      <w:docPartPr>
        <w:name w:val="326F63345EEF4AA3B795A24DA39E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55B8E-446F-45F3-9B58-DC02D315BB84}"/>
      </w:docPartPr>
      <w:docPartBody>
        <w:p w:rsidR="00C0170F" w:rsidRDefault="00445B67" w:rsidP="00445B67">
          <w:pPr>
            <w:pStyle w:val="326F63345EEF4AA3B795A24DA39EE3E52"/>
          </w:pPr>
          <w:r>
            <w:rPr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90D5585139BD42D3B6D99C5908AC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22D2-435E-4C7E-86F7-4D20522769AE}"/>
      </w:docPartPr>
      <w:docPartBody>
        <w:p w:rsidR="00C0170F" w:rsidRDefault="00445B67" w:rsidP="00445B67">
          <w:pPr>
            <w:pStyle w:val="90D5585139BD42D3B6D99C5908AC604B3"/>
          </w:pPr>
          <w:r>
            <w:rPr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03897F3741E44D68A0903098177EB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4319-FAAE-424E-B77D-C5C823F63462}"/>
      </w:docPartPr>
      <w:docPartBody>
        <w:p w:rsidR="00C0170F" w:rsidRDefault="00445B67" w:rsidP="00445B67">
          <w:pPr>
            <w:pStyle w:val="03897F3741E44D68A0903098177EBF4A3"/>
          </w:pPr>
          <w:r>
            <w:rPr>
              <w:rFonts w:cs="Arial"/>
              <w:sz w:val="18"/>
              <w:szCs w:val="18"/>
            </w:rPr>
            <w:t>Select</w:t>
          </w:r>
        </w:p>
      </w:docPartBody>
    </w:docPart>
    <w:docPart>
      <w:docPartPr>
        <w:name w:val="80E56A784CDC4159A0161A7E8E10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D76F-26C1-4FA3-8125-5C62F5E5797C}"/>
      </w:docPartPr>
      <w:docPartBody>
        <w:p w:rsidR="00C0170F" w:rsidRDefault="00445B67" w:rsidP="00445B67">
          <w:pPr>
            <w:pStyle w:val="80E56A784CDC4159A0161A7E8E1038473"/>
          </w:pPr>
          <w:r w:rsidRPr="00376852">
            <w:rPr>
              <w:rStyle w:val="PlaceholderText"/>
            </w:rPr>
            <w:t>Click here to enter a date.</w:t>
          </w:r>
        </w:p>
      </w:docPartBody>
    </w:docPart>
    <w:docPart>
      <w:docPartPr>
        <w:name w:val="9DBFB01B2CB9449681D3358B8FBD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36C6-B7FB-45C8-B655-7D903C8B4739}"/>
      </w:docPartPr>
      <w:docPartBody>
        <w:p w:rsidR="00C0170F" w:rsidRDefault="00445B67" w:rsidP="00445B67">
          <w:pPr>
            <w:pStyle w:val="9DBFB01B2CB9449681D3358B8FBD44FC3"/>
          </w:pPr>
          <w:r w:rsidRPr="00376852">
            <w:rPr>
              <w:rStyle w:val="PlaceholderText"/>
            </w:rPr>
            <w:t>Click here to enter a date.</w:t>
          </w:r>
        </w:p>
      </w:docPartBody>
    </w:docPart>
    <w:docPart>
      <w:docPartPr>
        <w:name w:val="931135CD53E24D9284B1FC9E2B63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64CA-933A-4186-BBB3-A72D654705AA}"/>
      </w:docPartPr>
      <w:docPartBody>
        <w:p w:rsidR="00C0170F" w:rsidRDefault="00445B67" w:rsidP="00445B67">
          <w:pPr>
            <w:pStyle w:val="931135CD53E24D9284B1FC9E2B63FA773"/>
          </w:pPr>
          <w:r w:rsidRPr="00376852">
            <w:rPr>
              <w:rStyle w:val="PlaceholderText"/>
            </w:rPr>
            <w:t>Click here to enter a date.</w:t>
          </w:r>
        </w:p>
      </w:docPartBody>
    </w:docPart>
    <w:docPart>
      <w:docPartPr>
        <w:name w:val="3BC5D1893D9C4064AC13871138D0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D452-9DBC-42B1-87BD-391CC0671A1C}"/>
      </w:docPartPr>
      <w:docPartBody>
        <w:p w:rsidR="00C0170F" w:rsidRDefault="00445B67" w:rsidP="00445B67">
          <w:pPr>
            <w:pStyle w:val="3BC5D1893D9C4064AC13871138D02CFB3"/>
          </w:pPr>
          <w:r w:rsidRPr="00376852">
            <w:rPr>
              <w:rStyle w:val="PlaceholderText"/>
            </w:rPr>
            <w:t>Click here to enter a date.</w:t>
          </w:r>
        </w:p>
      </w:docPartBody>
    </w:docPart>
    <w:docPart>
      <w:docPartPr>
        <w:name w:val="C3138BCF1B424958A3A2A4207495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1A4A-4FD7-4621-9F2F-D94C3C56B761}"/>
      </w:docPartPr>
      <w:docPartBody>
        <w:p w:rsidR="00C0170F" w:rsidRDefault="00445B67" w:rsidP="00445B67">
          <w:pPr>
            <w:pStyle w:val="C3138BCF1B424958A3A2A42074955C0A3"/>
          </w:pPr>
          <w:r w:rsidRPr="00376852">
            <w:rPr>
              <w:rStyle w:val="PlaceholderText"/>
            </w:rPr>
            <w:t>Click here to enter a date.</w:t>
          </w:r>
        </w:p>
      </w:docPartBody>
    </w:docPart>
    <w:docPart>
      <w:docPartPr>
        <w:name w:val="700E08535F3C434787EE67E5CA0A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6AED-0018-454A-9A8E-E8D90B3EA12F}"/>
      </w:docPartPr>
      <w:docPartBody>
        <w:p w:rsidR="008720FC" w:rsidRDefault="00C0170F" w:rsidP="00C0170F">
          <w:pPr>
            <w:pStyle w:val="700E08535F3C434787EE67E5CA0AF7F3"/>
          </w:pPr>
          <w:r w:rsidRPr="00A84BCF">
            <w:rPr>
              <w:rStyle w:val="PlaceholderText"/>
            </w:rPr>
            <w:t>Select</w:t>
          </w:r>
        </w:p>
      </w:docPartBody>
    </w:docPart>
    <w:docPart>
      <w:docPartPr>
        <w:name w:val="1AD54B9EFB37453F850FBCA135DC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0B69-0217-4C4D-A3E1-F05123B56599}"/>
      </w:docPartPr>
      <w:docPartBody>
        <w:p w:rsidR="008720FC" w:rsidRDefault="00C0170F" w:rsidP="00C0170F">
          <w:pPr>
            <w:pStyle w:val="1AD54B9EFB37453F850FBCA135DC6460"/>
          </w:pPr>
          <w:r w:rsidRPr="002D7DA9">
            <w:rPr>
              <w:rStyle w:val="PlaceholderText"/>
            </w:rPr>
            <w:t>Choose an item.</w:t>
          </w:r>
        </w:p>
      </w:docPartBody>
    </w:docPart>
    <w:docPart>
      <w:docPartPr>
        <w:name w:val="1750F48D22624FBEB18B4CC3CB63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38E4-52C9-47E4-BCBF-8E46F4906B6C}"/>
      </w:docPartPr>
      <w:docPartBody>
        <w:p w:rsidR="008720FC" w:rsidRDefault="00C0170F" w:rsidP="00C0170F">
          <w:pPr>
            <w:pStyle w:val="1750F48D22624FBEB18B4CC3CB633899"/>
          </w:pPr>
          <w:r w:rsidRPr="00376852">
            <w:rPr>
              <w:rStyle w:val="PlaceholderText"/>
            </w:rPr>
            <w:t>Click here to enter a date.</w:t>
          </w:r>
        </w:p>
      </w:docPartBody>
    </w:docPart>
    <w:docPart>
      <w:docPartPr>
        <w:name w:val="E749D66813AB498AA5A695626450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25A30-DB7C-4533-880A-FC00C6BAFFA8}"/>
      </w:docPartPr>
      <w:docPartBody>
        <w:p w:rsidR="008720FC" w:rsidRDefault="00C0170F" w:rsidP="00C0170F">
          <w:pPr>
            <w:pStyle w:val="E749D66813AB498AA5A69562645012E4"/>
          </w:pPr>
          <w:r w:rsidRPr="00376852">
            <w:rPr>
              <w:rStyle w:val="PlaceholderText"/>
            </w:rPr>
            <w:t>Click here to enter a date.</w:t>
          </w:r>
        </w:p>
      </w:docPartBody>
    </w:docPart>
    <w:docPart>
      <w:docPartPr>
        <w:name w:val="511909C31AB94FDC9743619A5CB3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FE829-D0EF-426B-82A0-8987EF6F9E3F}"/>
      </w:docPartPr>
      <w:docPartBody>
        <w:p w:rsidR="003A6F30" w:rsidRDefault="008720FC" w:rsidP="008720FC">
          <w:pPr>
            <w:pStyle w:val="511909C31AB94FDC9743619A5CB38870"/>
          </w:pPr>
          <w:r w:rsidRPr="002D7DA9">
            <w:rPr>
              <w:rStyle w:val="PlaceholderText"/>
            </w:rPr>
            <w:t>Choose an item.</w:t>
          </w:r>
        </w:p>
      </w:docPartBody>
    </w:docPart>
    <w:docPart>
      <w:docPartPr>
        <w:name w:val="EADEF4E04026486384AF3F43E63F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3D33-E544-4F85-B5A6-A65764371B27}"/>
      </w:docPartPr>
      <w:docPartBody>
        <w:p w:rsidR="003A6F30" w:rsidRDefault="008720FC" w:rsidP="008720FC">
          <w:pPr>
            <w:pStyle w:val="EADEF4E04026486384AF3F43E63F5816"/>
          </w:pPr>
          <w:r w:rsidRPr="002D7DA9">
            <w:rPr>
              <w:rStyle w:val="PlaceholderText"/>
            </w:rPr>
            <w:t>Choose an item.</w:t>
          </w:r>
        </w:p>
      </w:docPartBody>
    </w:docPart>
    <w:docPart>
      <w:docPartPr>
        <w:name w:val="1315A837D97144D58669D33A097A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B781-CB1D-4A49-B799-E12546FF9A3A}"/>
      </w:docPartPr>
      <w:docPartBody>
        <w:p w:rsidR="0008715C" w:rsidRDefault="003A6F30" w:rsidP="003A6F30">
          <w:pPr>
            <w:pStyle w:val="1315A837D97144D58669D33A097AEEF7"/>
          </w:pPr>
          <w:r w:rsidRPr="00A84BCF">
            <w:rPr>
              <w:rStyle w:val="PlaceholderText"/>
            </w:rPr>
            <w:t>Select</w:t>
          </w:r>
        </w:p>
      </w:docPartBody>
    </w:docPart>
    <w:docPart>
      <w:docPartPr>
        <w:name w:val="374B9C5645984A459E18C04D99AE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81C2A-656A-40B1-A4FB-FC8691A9971A}"/>
      </w:docPartPr>
      <w:docPartBody>
        <w:p w:rsidR="0008715C" w:rsidRDefault="003A6F30" w:rsidP="003A6F30">
          <w:pPr>
            <w:pStyle w:val="374B9C5645984A459E18C04D99AEAACF"/>
          </w:pPr>
          <w:r w:rsidRPr="002D7DA9">
            <w:rPr>
              <w:rStyle w:val="PlaceholderText"/>
            </w:rPr>
            <w:t>Choose an item.</w:t>
          </w:r>
        </w:p>
      </w:docPartBody>
    </w:docPart>
    <w:docPart>
      <w:docPartPr>
        <w:name w:val="725CB9C631E84162ABD45C456704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684C-2071-4679-9A05-6AB324E24687}"/>
      </w:docPartPr>
      <w:docPartBody>
        <w:p w:rsidR="0008715C" w:rsidRDefault="003A6F30" w:rsidP="003A6F30">
          <w:pPr>
            <w:pStyle w:val="725CB9C631E84162ABD45C4567041EE7"/>
          </w:pPr>
          <w:r w:rsidRPr="00A84BCF">
            <w:rPr>
              <w:rStyle w:val="PlaceholderText"/>
            </w:rPr>
            <w:t>Select</w:t>
          </w:r>
        </w:p>
      </w:docPartBody>
    </w:docPart>
    <w:docPart>
      <w:docPartPr>
        <w:name w:val="B2B6BA592A054B868D4AB63E6E8D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6F9B9-F281-43BF-9EC0-A0CF9CA0DC47}"/>
      </w:docPartPr>
      <w:docPartBody>
        <w:p w:rsidR="0008715C" w:rsidRDefault="003A6F30" w:rsidP="003A6F30">
          <w:pPr>
            <w:pStyle w:val="B2B6BA592A054B868D4AB63E6E8D4507"/>
          </w:pPr>
          <w:r w:rsidRPr="002D7DA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52"/>
    <w:rsid w:val="00020509"/>
    <w:rsid w:val="0008715C"/>
    <w:rsid w:val="00192FD3"/>
    <w:rsid w:val="00244811"/>
    <w:rsid w:val="003A6F30"/>
    <w:rsid w:val="00445B67"/>
    <w:rsid w:val="005C1201"/>
    <w:rsid w:val="00704E79"/>
    <w:rsid w:val="008720FC"/>
    <w:rsid w:val="008D2BBE"/>
    <w:rsid w:val="00925F49"/>
    <w:rsid w:val="00B54BF8"/>
    <w:rsid w:val="00BB6D05"/>
    <w:rsid w:val="00C0170F"/>
    <w:rsid w:val="00D13352"/>
    <w:rsid w:val="00E00BA9"/>
    <w:rsid w:val="00E31656"/>
    <w:rsid w:val="00F9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F30"/>
    <w:rPr>
      <w:color w:val="808080"/>
    </w:rPr>
  </w:style>
  <w:style w:type="paragraph" w:customStyle="1" w:styleId="406CB656639042B9B346AB15DE32DD86">
    <w:name w:val="406CB656639042B9B346AB15DE32DD86"/>
    <w:rsid w:val="00D13352"/>
  </w:style>
  <w:style w:type="paragraph" w:customStyle="1" w:styleId="FC64D22A17B546A5A8D46239F97244B3">
    <w:name w:val="FC64D22A17B546A5A8D46239F97244B3"/>
    <w:rsid w:val="00D13352"/>
  </w:style>
  <w:style w:type="paragraph" w:customStyle="1" w:styleId="A005AB4D84EC4714963DE4071841A202">
    <w:name w:val="A005AB4D84EC4714963DE4071841A202"/>
    <w:rsid w:val="00D13352"/>
  </w:style>
  <w:style w:type="paragraph" w:customStyle="1" w:styleId="A8902DEA138642FF8008D90BBA09EB14">
    <w:name w:val="A8902DEA138642FF8008D90BBA09EB14"/>
    <w:rsid w:val="00D13352"/>
  </w:style>
  <w:style w:type="paragraph" w:customStyle="1" w:styleId="EB0D864A1E3A4D00B05EEBD64276CF18">
    <w:name w:val="EB0D864A1E3A4D00B05EEBD64276CF18"/>
    <w:rsid w:val="00D13352"/>
  </w:style>
  <w:style w:type="paragraph" w:customStyle="1" w:styleId="24BB9468CEBD4C0FBC26A6C43ADBAE98">
    <w:name w:val="24BB9468CEBD4C0FBC26A6C43ADBAE98"/>
    <w:rsid w:val="00D13352"/>
  </w:style>
  <w:style w:type="paragraph" w:customStyle="1" w:styleId="227BF450404C4BEAABD29B5AE6558321">
    <w:name w:val="227BF450404C4BEAABD29B5AE6558321"/>
    <w:rsid w:val="00D13352"/>
  </w:style>
  <w:style w:type="paragraph" w:customStyle="1" w:styleId="81A1673876144CC29F4297BA5733E7BB">
    <w:name w:val="81A1673876144CC29F4297BA5733E7BB"/>
    <w:rsid w:val="00D13352"/>
  </w:style>
  <w:style w:type="paragraph" w:customStyle="1" w:styleId="6927C71F03DD4FFA8FFFD515693BBF54">
    <w:name w:val="6927C71F03DD4FFA8FFFD515693BBF54"/>
    <w:rsid w:val="00D13352"/>
  </w:style>
  <w:style w:type="paragraph" w:customStyle="1" w:styleId="C1D2940ABC9A42DE9D93912024CDBA6A">
    <w:name w:val="C1D2940ABC9A42DE9D93912024CDBA6A"/>
    <w:rsid w:val="00D13352"/>
  </w:style>
  <w:style w:type="paragraph" w:customStyle="1" w:styleId="8B826315105C46F1BA683A1FA3C4EA95">
    <w:name w:val="8B826315105C46F1BA683A1FA3C4EA95"/>
    <w:rsid w:val="00D13352"/>
  </w:style>
  <w:style w:type="paragraph" w:customStyle="1" w:styleId="A0CE8E395C9A403784EFC4F5F8453EF7">
    <w:name w:val="A0CE8E395C9A403784EFC4F5F8453EF7"/>
    <w:rsid w:val="00D13352"/>
  </w:style>
  <w:style w:type="paragraph" w:customStyle="1" w:styleId="EE4469FD658B4D658B8F7897D96181E2">
    <w:name w:val="EE4469FD658B4D658B8F7897D96181E2"/>
    <w:rsid w:val="00D13352"/>
  </w:style>
  <w:style w:type="paragraph" w:customStyle="1" w:styleId="F99606A5C2E4422FB5A430D0499F1466">
    <w:name w:val="F99606A5C2E4422FB5A430D0499F1466"/>
    <w:rsid w:val="00D13352"/>
  </w:style>
  <w:style w:type="paragraph" w:customStyle="1" w:styleId="BC11383BC4AF468F86467AC085005198">
    <w:name w:val="BC11383BC4AF468F86467AC085005198"/>
    <w:rsid w:val="00D13352"/>
  </w:style>
  <w:style w:type="paragraph" w:customStyle="1" w:styleId="902F89B82A2F42DCAA7DBD00115495E5">
    <w:name w:val="902F89B82A2F42DCAA7DBD00115495E5"/>
    <w:rsid w:val="00D13352"/>
  </w:style>
  <w:style w:type="paragraph" w:customStyle="1" w:styleId="0A3AEA2B30F74A47BD6F316EE6A73101">
    <w:name w:val="0A3AEA2B30F74A47BD6F316EE6A73101"/>
    <w:rsid w:val="00D13352"/>
  </w:style>
  <w:style w:type="paragraph" w:customStyle="1" w:styleId="9917B45D9FD843B396D54DB24A2C075B">
    <w:name w:val="9917B45D9FD843B396D54DB24A2C075B"/>
    <w:rsid w:val="00D13352"/>
  </w:style>
  <w:style w:type="paragraph" w:customStyle="1" w:styleId="3BDBC99662064AC1A03624AC17E508F0">
    <w:name w:val="3BDBC99662064AC1A03624AC17E508F0"/>
    <w:rsid w:val="00D13352"/>
  </w:style>
  <w:style w:type="paragraph" w:customStyle="1" w:styleId="C495AC5F81C44B0B9491845444D8E93C">
    <w:name w:val="C495AC5F81C44B0B9491845444D8E93C"/>
    <w:rsid w:val="00D13352"/>
  </w:style>
  <w:style w:type="paragraph" w:customStyle="1" w:styleId="A9E7F434D6C84BF4AA1575EAA00F83E7">
    <w:name w:val="A9E7F434D6C84BF4AA1575EAA00F83E7"/>
    <w:rsid w:val="00D13352"/>
  </w:style>
  <w:style w:type="paragraph" w:customStyle="1" w:styleId="268FDB98DAD24DFD97BDB423BD186B94">
    <w:name w:val="268FDB98DAD24DFD97BDB423BD186B94"/>
    <w:rsid w:val="00F91C26"/>
  </w:style>
  <w:style w:type="paragraph" w:customStyle="1" w:styleId="F5F3A1DC4245458DB73A5E4AA07231AC">
    <w:name w:val="F5F3A1DC4245458DB73A5E4AA07231AC"/>
    <w:rsid w:val="00F91C26"/>
  </w:style>
  <w:style w:type="paragraph" w:customStyle="1" w:styleId="381FC499CD634D709E0A5B0938484BC8">
    <w:name w:val="381FC499CD634D709E0A5B0938484BC8"/>
    <w:rsid w:val="00F91C26"/>
  </w:style>
  <w:style w:type="paragraph" w:customStyle="1" w:styleId="32C3F1C3F2E64947AE6F570C8DB9C0F9">
    <w:name w:val="32C3F1C3F2E64947AE6F570C8DB9C0F9"/>
    <w:rsid w:val="00F91C26"/>
  </w:style>
  <w:style w:type="paragraph" w:customStyle="1" w:styleId="F41B42D7E3FE482280605C868D28CB9A">
    <w:name w:val="F41B42D7E3FE482280605C868D28CB9A"/>
    <w:rsid w:val="00020509"/>
  </w:style>
  <w:style w:type="paragraph" w:customStyle="1" w:styleId="3521423428C04E97B0565E8008D5CCF9">
    <w:name w:val="3521423428C04E97B0565E8008D5CCF9"/>
    <w:rsid w:val="00020509"/>
  </w:style>
  <w:style w:type="paragraph" w:customStyle="1" w:styleId="ADE40855429F43CA8CB5424A1508B2F0">
    <w:name w:val="ADE40855429F43CA8CB5424A1508B2F0"/>
    <w:rsid w:val="00192FD3"/>
  </w:style>
  <w:style w:type="paragraph" w:customStyle="1" w:styleId="79EABE4EA7FD459288A248072294CCC3">
    <w:name w:val="79EABE4EA7FD459288A248072294CCC3"/>
    <w:rsid w:val="00192FD3"/>
  </w:style>
  <w:style w:type="paragraph" w:customStyle="1" w:styleId="E79CED8A51474FCE9C305F5D774FDDE4">
    <w:name w:val="E79CED8A51474FCE9C305F5D774FDDE4"/>
    <w:rsid w:val="008D2BBE"/>
  </w:style>
  <w:style w:type="paragraph" w:customStyle="1" w:styleId="B3EBEF108AEC48A693E830DD56B6AC72">
    <w:name w:val="B3EBEF108AEC48A693E830DD56B6AC72"/>
    <w:rsid w:val="008D2BBE"/>
  </w:style>
  <w:style w:type="paragraph" w:customStyle="1" w:styleId="4339DE6725CD4D60986000372F3473C0">
    <w:name w:val="4339DE6725CD4D60986000372F3473C0"/>
    <w:rsid w:val="008D2BBE"/>
  </w:style>
  <w:style w:type="paragraph" w:customStyle="1" w:styleId="44E08275058847BC9979B44A943683A4">
    <w:name w:val="44E08275058847BC9979B44A943683A4"/>
    <w:rsid w:val="008D2BBE"/>
  </w:style>
  <w:style w:type="paragraph" w:customStyle="1" w:styleId="774832954B06481A80A6D2FBEB8FAC52">
    <w:name w:val="774832954B06481A80A6D2FBEB8FAC52"/>
    <w:rsid w:val="008D2BBE"/>
  </w:style>
  <w:style w:type="paragraph" w:customStyle="1" w:styleId="BC169E4671FE47CBBE8C486400FD1BB2">
    <w:name w:val="BC169E4671FE47CBBE8C486400FD1BB2"/>
    <w:rsid w:val="008D2BBE"/>
  </w:style>
  <w:style w:type="paragraph" w:customStyle="1" w:styleId="DB0AF62DBBB24153858AE931533BE28C">
    <w:name w:val="DB0AF62DBBB24153858AE931533BE28C"/>
    <w:rsid w:val="008D2BBE"/>
  </w:style>
  <w:style w:type="paragraph" w:customStyle="1" w:styleId="AC6AE1226C584C1EB1EB18B0989AC0CC">
    <w:name w:val="AC6AE1226C584C1EB1EB18B0989AC0CC"/>
    <w:rsid w:val="008D2BBE"/>
  </w:style>
  <w:style w:type="paragraph" w:customStyle="1" w:styleId="D5004E4D0BE542A5BA7A2302245A6F7A">
    <w:name w:val="D5004E4D0BE542A5BA7A2302245A6F7A"/>
    <w:rsid w:val="008D2BBE"/>
  </w:style>
  <w:style w:type="paragraph" w:customStyle="1" w:styleId="A2F04776D1674D7F9F84FADB3518A3FD">
    <w:name w:val="A2F04776D1674D7F9F84FADB3518A3FD"/>
    <w:rsid w:val="008D2BBE"/>
  </w:style>
  <w:style w:type="paragraph" w:customStyle="1" w:styleId="15DC462ECDB64E4B8168027222479B89">
    <w:name w:val="15DC462ECDB64E4B8168027222479B89"/>
    <w:rsid w:val="008D2BBE"/>
  </w:style>
  <w:style w:type="paragraph" w:customStyle="1" w:styleId="51F02B3EBB614C6B8800151B21EC7D5A">
    <w:name w:val="51F02B3EBB614C6B8800151B21EC7D5A"/>
    <w:rsid w:val="008D2BBE"/>
  </w:style>
  <w:style w:type="paragraph" w:customStyle="1" w:styleId="942A5F04285A42FC94ACBD5F6D6862E0">
    <w:name w:val="942A5F04285A42FC94ACBD5F6D6862E0"/>
    <w:rsid w:val="008D2BBE"/>
  </w:style>
  <w:style w:type="paragraph" w:customStyle="1" w:styleId="7059A4EBB0504F1EAEB9990546E00DE5">
    <w:name w:val="7059A4EBB0504F1EAEB9990546E00DE5"/>
    <w:rsid w:val="008D2BB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42F581369E74D4B8DABD1381BFF023E">
    <w:name w:val="342F581369E74D4B8DABD1381BFF023E"/>
    <w:rsid w:val="008D2BBE"/>
  </w:style>
  <w:style w:type="paragraph" w:customStyle="1" w:styleId="B3B367A3E48A41858BDE0B56CFDFD1BC">
    <w:name w:val="B3B367A3E48A41858BDE0B56CFDFD1BC"/>
    <w:rsid w:val="008D2BBE"/>
  </w:style>
  <w:style w:type="paragraph" w:customStyle="1" w:styleId="58B6E2ACD79A4DCA843315A8E3B8D569">
    <w:name w:val="58B6E2ACD79A4DCA843315A8E3B8D569"/>
    <w:rsid w:val="008D2BBE"/>
  </w:style>
  <w:style w:type="paragraph" w:customStyle="1" w:styleId="24A5B6A99CF64346ADB62D91871D0EF9">
    <w:name w:val="24A5B6A99CF64346ADB62D91871D0EF9"/>
    <w:rsid w:val="008D2BBE"/>
  </w:style>
  <w:style w:type="paragraph" w:customStyle="1" w:styleId="22FA932BF1A84F59B899DD1804B5FA14">
    <w:name w:val="22FA932BF1A84F59B899DD1804B5FA14"/>
    <w:rsid w:val="008D2BBE"/>
  </w:style>
  <w:style w:type="paragraph" w:customStyle="1" w:styleId="6848A62336C444FE85ECDDA1A6F4EC16">
    <w:name w:val="6848A62336C444FE85ECDDA1A6F4EC16"/>
    <w:rsid w:val="00BB6D05"/>
  </w:style>
  <w:style w:type="paragraph" w:customStyle="1" w:styleId="E6A363EE016646DC9E57B6C92DFC0902">
    <w:name w:val="E6A363EE016646DC9E57B6C92DFC0902"/>
    <w:rsid w:val="00BB6D05"/>
  </w:style>
  <w:style w:type="paragraph" w:customStyle="1" w:styleId="DB4F43E9EBC745DE883AF8F724D5CEC9">
    <w:name w:val="DB4F43E9EBC745DE883AF8F724D5CEC9"/>
    <w:rsid w:val="00BB6D05"/>
  </w:style>
  <w:style w:type="paragraph" w:customStyle="1" w:styleId="2F096299875D4458B2D82C3D4535D662">
    <w:name w:val="2F096299875D4458B2D82C3D4535D662"/>
    <w:rsid w:val="00BB6D05"/>
  </w:style>
  <w:style w:type="paragraph" w:customStyle="1" w:styleId="725871066E6246198B5F2376264BB152">
    <w:name w:val="725871066E6246198B5F2376264BB152"/>
    <w:rsid w:val="00BB6D05"/>
  </w:style>
  <w:style w:type="paragraph" w:customStyle="1" w:styleId="38A5D33AC95C475AA95F4A868F0449E3">
    <w:name w:val="38A5D33AC95C475AA95F4A868F0449E3"/>
    <w:rsid w:val="00BB6D05"/>
  </w:style>
  <w:style w:type="paragraph" w:customStyle="1" w:styleId="739FC25C88184797AAB91309B55293CD">
    <w:name w:val="739FC25C88184797AAB91309B55293CD"/>
    <w:rsid w:val="00BB6D05"/>
  </w:style>
  <w:style w:type="paragraph" w:customStyle="1" w:styleId="F0ACD7FF8D394061AEAD949647517754">
    <w:name w:val="F0ACD7FF8D394061AEAD949647517754"/>
    <w:rsid w:val="00BB6D05"/>
  </w:style>
  <w:style w:type="paragraph" w:customStyle="1" w:styleId="FE04E57DC22345B6B49C11A1CD1A5098">
    <w:name w:val="FE04E57DC22345B6B49C11A1CD1A5098"/>
    <w:rsid w:val="00BB6D05"/>
  </w:style>
  <w:style w:type="paragraph" w:customStyle="1" w:styleId="9BDC615DFC924B90AEBC59357D2F8C0A">
    <w:name w:val="9BDC615DFC924B90AEBC59357D2F8C0A"/>
    <w:rsid w:val="00BB6D05"/>
  </w:style>
  <w:style w:type="paragraph" w:customStyle="1" w:styleId="6BDAA801F1244D9B9A4599C4C6CE53C4">
    <w:name w:val="6BDAA801F1244D9B9A4599C4C6CE53C4"/>
    <w:rsid w:val="00BB6D05"/>
  </w:style>
  <w:style w:type="paragraph" w:customStyle="1" w:styleId="C06EEBB553E440DA8977F4E75376C573">
    <w:name w:val="C06EEBB553E440DA8977F4E75376C573"/>
    <w:rsid w:val="00BB6D05"/>
  </w:style>
  <w:style w:type="paragraph" w:customStyle="1" w:styleId="61AB11EC5BCE4B4EAFFE525264603E4D">
    <w:name w:val="61AB11EC5BCE4B4EAFFE525264603E4D"/>
    <w:rsid w:val="00BB6D05"/>
  </w:style>
  <w:style w:type="paragraph" w:customStyle="1" w:styleId="7C9F6D7BCFFF4056A9CD375849884527">
    <w:name w:val="7C9F6D7BCFFF4056A9CD375849884527"/>
    <w:rsid w:val="00BB6D05"/>
  </w:style>
  <w:style w:type="paragraph" w:customStyle="1" w:styleId="1DF5743FE1ED472289B9C4A099F656BD">
    <w:name w:val="1DF5743FE1ED472289B9C4A099F656BD"/>
    <w:rsid w:val="00BB6D05"/>
  </w:style>
  <w:style w:type="paragraph" w:customStyle="1" w:styleId="A240722CCAF34F519EBFA0B21669D45C">
    <w:name w:val="A240722CCAF34F519EBFA0B21669D45C"/>
    <w:rsid w:val="00BB6D05"/>
  </w:style>
  <w:style w:type="paragraph" w:customStyle="1" w:styleId="CCA2CE5C4EA34717A8356EDF33D514E6">
    <w:name w:val="CCA2CE5C4EA34717A8356EDF33D514E6"/>
    <w:rsid w:val="00BB6D05"/>
  </w:style>
  <w:style w:type="paragraph" w:customStyle="1" w:styleId="99B329605CE744FD8AB10E1AEF8E1B83">
    <w:name w:val="99B329605CE744FD8AB10E1AEF8E1B83"/>
    <w:rsid w:val="00BB6D05"/>
  </w:style>
  <w:style w:type="paragraph" w:customStyle="1" w:styleId="8515AAD159AA42FFAD7C33F38D897CC0">
    <w:name w:val="8515AAD159AA42FFAD7C33F38D897CC0"/>
    <w:rsid w:val="00BB6D05"/>
  </w:style>
  <w:style w:type="paragraph" w:customStyle="1" w:styleId="CC08703F013241C0B31A660D34F9EDEB">
    <w:name w:val="CC08703F013241C0B31A660D34F9EDEB"/>
    <w:rsid w:val="00BB6D05"/>
  </w:style>
  <w:style w:type="paragraph" w:customStyle="1" w:styleId="01EF425CA2344468A458B6BD894152A9">
    <w:name w:val="01EF425CA2344468A458B6BD894152A9"/>
    <w:rsid w:val="00BB6D05"/>
  </w:style>
  <w:style w:type="paragraph" w:customStyle="1" w:styleId="F6C4571CDE6447E9AD86445A192D2C8F">
    <w:name w:val="F6C4571CDE6447E9AD86445A192D2C8F"/>
    <w:rsid w:val="00BB6D05"/>
  </w:style>
  <w:style w:type="paragraph" w:customStyle="1" w:styleId="5EFDCC5A6289465B9ACF7DBCB00BB37A">
    <w:name w:val="5EFDCC5A6289465B9ACF7DBCB00BB37A"/>
    <w:rsid w:val="00BB6D05"/>
  </w:style>
  <w:style w:type="paragraph" w:customStyle="1" w:styleId="845CF90297CD4F31A40EE93100E1F13E">
    <w:name w:val="845CF90297CD4F31A40EE93100E1F13E"/>
    <w:rsid w:val="00BB6D05"/>
  </w:style>
  <w:style w:type="paragraph" w:customStyle="1" w:styleId="46E8D6EA4E904C23A1C7C52767204575">
    <w:name w:val="46E8D6EA4E904C23A1C7C52767204575"/>
    <w:rsid w:val="00E31656"/>
  </w:style>
  <w:style w:type="paragraph" w:customStyle="1" w:styleId="5F20C68E776F445189C4986046EE193F">
    <w:name w:val="5F20C68E776F445189C4986046EE193F"/>
    <w:rsid w:val="00E31656"/>
  </w:style>
  <w:style w:type="paragraph" w:customStyle="1" w:styleId="D9D5D64AADBB498EA981A3EAFFE176A2">
    <w:name w:val="D9D5D64AADBB498EA981A3EAFFE176A2"/>
    <w:rsid w:val="00E31656"/>
  </w:style>
  <w:style w:type="paragraph" w:customStyle="1" w:styleId="D976902B5EBB4EA6AC86B218AD2A311E">
    <w:name w:val="D976902B5EBB4EA6AC86B218AD2A311E"/>
    <w:rsid w:val="00E31656"/>
  </w:style>
  <w:style w:type="paragraph" w:customStyle="1" w:styleId="1B7595DCB8B74FA8B4BDB8D60527B35B">
    <w:name w:val="1B7595DCB8B74FA8B4BDB8D60527B35B"/>
    <w:rsid w:val="00E31656"/>
  </w:style>
  <w:style w:type="paragraph" w:customStyle="1" w:styleId="453F00A0833A44B4BA22A367EC8DF63C">
    <w:name w:val="453F00A0833A44B4BA22A367EC8DF63C"/>
    <w:rsid w:val="00E31656"/>
  </w:style>
  <w:style w:type="paragraph" w:customStyle="1" w:styleId="CEF4E17E7792498D81DC4A7384502122">
    <w:name w:val="CEF4E17E7792498D81DC4A7384502122"/>
    <w:rsid w:val="00925F49"/>
  </w:style>
  <w:style w:type="paragraph" w:customStyle="1" w:styleId="EAF98CF645644AA3938FCB33936F579D">
    <w:name w:val="EAF98CF645644AA3938FCB33936F579D"/>
    <w:rsid w:val="00925F49"/>
  </w:style>
  <w:style w:type="paragraph" w:customStyle="1" w:styleId="AA0BE70ECFA248659E27AB242A81C4E4">
    <w:name w:val="AA0BE70ECFA248659E27AB242A81C4E4"/>
    <w:rsid w:val="00925F49"/>
  </w:style>
  <w:style w:type="paragraph" w:customStyle="1" w:styleId="2C9678643B9E4245B4DC76717EF883C3">
    <w:name w:val="2C9678643B9E4245B4DC76717EF883C3"/>
    <w:rsid w:val="00925F49"/>
  </w:style>
  <w:style w:type="paragraph" w:customStyle="1" w:styleId="7B9F8EF3A8224B53B239E24319552008">
    <w:name w:val="7B9F8EF3A8224B53B239E24319552008"/>
    <w:rsid w:val="00925F49"/>
  </w:style>
  <w:style w:type="paragraph" w:customStyle="1" w:styleId="07B38F398C1F4378B19C70386B964EBF">
    <w:name w:val="07B38F398C1F4378B19C70386B964EBF"/>
    <w:rsid w:val="00925F49"/>
  </w:style>
  <w:style w:type="paragraph" w:customStyle="1" w:styleId="9D159E5071044F309DAFF6E65E3553BF">
    <w:name w:val="9D159E5071044F309DAFF6E65E3553BF"/>
    <w:rsid w:val="00925F49"/>
  </w:style>
  <w:style w:type="paragraph" w:customStyle="1" w:styleId="DC4BA7859F3E4C11BDCA1E2BE5B6FDBC">
    <w:name w:val="DC4BA7859F3E4C11BDCA1E2BE5B6FDBC"/>
    <w:rsid w:val="00925F49"/>
  </w:style>
  <w:style w:type="paragraph" w:customStyle="1" w:styleId="4EA8C684428B45B689E219EB151338C3">
    <w:name w:val="4EA8C684428B45B689E219EB151338C3"/>
    <w:rsid w:val="00925F49"/>
  </w:style>
  <w:style w:type="paragraph" w:customStyle="1" w:styleId="383944711E1544D08EBDC815C7D8DB66">
    <w:name w:val="383944711E1544D08EBDC815C7D8DB66"/>
    <w:rsid w:val="00925F49"/>
  </w:style>
  <w:style w:type="paragraph" w:customStyle="1" w:styleId="78FE9D7A95904D1C801AF6DEF68D2FB5">
    <w:name w:val="78FE9D7A95904D1C801AF6DEF68D2FB5"/>
    <w:rsid w:val="00925F49"/>
  </w:style>
  <w:style w:type="paragraph" w:customStyle="1" w:styleId="AEC3AB4BF94241BF99D0ADDF71E51637">
    <w:name w:val="AEC3AB4BF94241BF99D0ADDF71E51637"/>
    <w:rsid w:val="00925F49"/>
  </w:style>
  <w:style w:type="paragraph" w:customStyle="1" w:styleId="D4E98803CF564F11A70E71A3B4D80D33">
    <w:name w:val="D4E98803CF564F11A70E71A3B4D80D33"/>
    <w:rsid w:val="00925F49"/>
  </w:style>
  <w:style w:type="paragraph" w:customStyle="1" w:styleId="A049083B5C2C4DB885B2ABFEB8AEA366">
    <w:name w:val="A049083B5C2C4DB885B2ABFEB8AEA366"/>
    <w:rsid w:val="00925F49"/>
  </w:style>
  <w:style w:type="paragraph" w:customStyle="1" w:styleId="CAF65A74931447D69CAE2E2EA3F6C3D6">
    <w:name w:val="CAF65A74931447D69CAE2E2EA3F6C3D6"/>
    <w:rsid w:val="00925F49"/>
  </w:style>
  <w:style w:type="paragraph" w:customStyle="1" w:styleId="4DE32A5B758C4E8EA6FFF301513AB29D">
    <w:name w:val="4DE32A5B758C4E8EA6FFF301513AB29D"/>
    <w:rsid w:val="00925F49"/>
  </w:style>
  <w:style w:type="paragraph" w:customStyle="1" w:styleId="AF315205EB1341AB83EAC81B5AE1F3F8">
    <w:name w:val="AF315205EB1341AB83EAC81B5AE1F3F8"/>
    <w:rsid w:val="00E00BA9"/>
    <w:rPr>
      <w:lang w:eastAsia="ja-JP"/>
    </w:rPr>
  </w:style>
  <w:style w:type="paragraph" w:customStyle="1" w:styleId="D60A549C5B154A278F5002772E79575D">
    <w:name w:val="D60A549C5B154A278F5002772E79575D"/>
    <w:rsid w:val="00E00BA9"/>
    <w:rPr>
      <w:lang w:eastAsia="ja-JP"/>
    </w:rPr>
  </w:style>
  <w:style w:type="paragraph" w:customStyle="1" w:styleId="B2A10EC9015A4716BA3D046F571AF232">
    <w:name w:val="B2A10EC9015A4716BA3D046F571AF232"/>
    <w:rsid w:val="00E00BA9"/>
    <w:rPr>
      <w:lang w:eastAsia="ja-JP"/>
    </w:rPr>
  </w:style>
  <w:style w:type="paragraph" w:customStyle="1" w:styleId="0ABBE4609B2244AAADBBECB077610A8D">
    <w:name w:val="0ABBE4609B2244AAADBBECB077610A8D"/>
    <w:rsid w:val="00445B67"/>
    <w:rPr>
      <w:lang w:eastAsia="ja-JP"/>
    </w:rPr>
  </w:style>
  <w:style w:type="paragraph" w:customStyle="1" w:styleId="7DFE6D895E3A4D0A8321D835E9745BE5">
    <w:name w:val="7DFE6D895E3A4D0A8321D835E9745BE5"/>
    <w:rsid w:val="00445B67"/>
    <w:rPr>
      <w:lang w:eastAsia="ja-JP"/>
    </w:rPr>
  </w:style>
  <w:style w:type="paragraph" w:customStyle="1" w:styleId="4CF5C77666C44E979D448782442263F6">
    <w:name w:val="4CF5C77666C44E979D448782442263F6"/>
    <w:rsid w:val="00445B67"/>
    <w:rPr>
      <w:lang w:eastAsia="ja-JP"/>
    </w:rPr>
  </w:style>
  <w:style w:type="paragraph" w:customStyle="1" w:styleId="84442A3ABF2B440A8EF518D92514D8A6">
    <w:name w:val="84442A3ABF2B440A8EF518D92514D8A6"/>
    <w:rsid w:val="00445B67"/>
    <w:rPr>
      <w:lang w:eastAsia="ja-JP"/>
    </w:rPr>
  </w:style>
  <w:style w:type="paragraph" w:customStyle="1" w:styleId="5DB5E1F70FAE47AB89289BF04789353C">
    <w:name w:val="5DB5E1F70FAE47AB89289BF04789353C"/>
    <w:rsid w:val="00445B67"/>
    <w:rPr>
      <w:lang w:eastAsia="ja-JP"/>
    </w:rPr>
  </w:style>
  <w:style w:type="paragraph" w:customStyle="1" w:styleId="CEF4E17E7792498D81DC4A73845021221">
    <w:name w:val="CEF4E17E7792498D81DC4A73845021221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E1D8E387242CBB1894F650D798DAD">
    <w:name w:val="A82E1D8E387242CBB1894F650D798DAD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70E00F77544055924EF15BB5323F3F">
    <w:name w:val="CF70E00F77544055924EF15BB5323F3F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6F63345EEF4AA3B795A24DA39EE3E5">
    <w:name w:val="326F63345EEF4AA3B795A24DA39EE3E5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D5585139BD42D3B6D99C5908AC604B">
    <w:name w:val="90D5585139BD42D3B6D99C5908AC604B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897F3741E44D68A0903098177EBF4A">
    <w:name w:val="03897F3741E44D68A0903098177EBF4A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E56A784CDC4159A0161A7E8E103847">
    <w:name w:val="80E56A784CDC4159A0161A7E8E103847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BFB01B2CB9449681D3358B8FBD44FC">
    <w:name w:val="9DBFB01B2CB9449681D3358B8FBD44FC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1135CD53E24D9284B1FC9E2B63FA77">
    <w:name w:val="931135CD53E24D9284B1FC9E2B63FA77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5D1893D9C4064AC13871138D02CFB">
    <w:name w:val="3BC5D1893D9C4064AC13871138D02CFB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138BCF1B424958A3A2A42074955C0A">
    <w:name w:val="C3138BCF1B424958A3A2A42074955C0A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F4E17E7792498D81DC4A73845021222">
    <w:name w:val="CEF4E17E7792498D81DC4A73845021222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E1D8E387242CBB1894F650D798DAD1">
    <w:name w:val="A82E1D8E387242CBB1894F650D798DAD1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70E00F77544055924EF15BB5323F3F1">
    <w:name w:val="CF70E00F77544055924EF15BB5323F3F1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6F63345EEF4AA3B795A24DA39EE3E51">
    <w:name w:val="326F63345EEF4AA3B795A24DA39EE3E51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D5585139BD42D3B6D99C5908AC604B1">
    <w:name w:val="90D5585139BD42D3B6D99C5908AC604B1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897F3741E44D68A0903098177EBF4A1">
    <w:name w:val="03897F3741E44D68A0903098177EBF4A1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E56A784CDC4159A0161A7E8E1038471">
    <w:name w:val="80E56A784CDC4159A0161A7E8E1038471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BFB01B2CB9449681D3358B8FBD44FC1">
    <w:name w:val="9DBFB01B2CB9449681D3358B8FBD44FC1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1135CD53E24D9284B1FC9E2B63FA771">
    <w:name w:val="931135CD53E24D9284B1FC9E2B63FA771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5D1893D9C4064AC13871138D02CFB1">
    <w:name w:val="3BC5D1893D9C4064AC13871138D02CFB1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138BCF1B424958A3A2A42074955C0A1">
    <w:name w:val="C3138BCF1B424958A3A2A42074955C0A1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F4E17E7792498D81DC4A73845021223">
    <w:name w:val="CEF4E17E7792498D81DC4A73845021223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E1D8E387242CBB1894F650D798DAD2">
    <w:name w:val="A82E1D8E387242CBB1894F650D798DAD2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D5585139BD42D3B6D99C5908AC604B2">
    <w:name w:val="90D5585139BD42D3B6D99C5908AC604B2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897F3741E44D68A0903098177EBF4A2">
    <w:name w:val="03897F3741E44D68A0903098177EBF4A2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E56A784CDC4159A0161A7E8E1038472">
    <w:name w:val="80E56A784CDC4159A0161A7E8E1038472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BFB01B2CB9449681D3358B8FBD44FC2">
    <w:name w:val="9DBFB01B2CB9449681D3358B8FBD44FC2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1135CD53E24D9284B1FC9E2B63FA772">
    <w:name w:val="931135CD53E24D9284B1FC9E2B63FA772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5D1893D9C4064AC13871138D02CFB2">
    <w:name w:val="3BC5D1893D9C4064AC13871138D02CFB2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138BCF1B424958A3A2A42074955C0A2">
    <w:name w:val="C3138BCF1B424958A3A2A42074955C0A2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7BC89286C3416E93AAC630F68D8443">
    <w:name w:val="CC7BC89286C3416E93AAC630F68D8443"/>
    <w:rsid w:val="00445B67"/>
    <w:rPr>
      <w:lang w:eastAsia="ja-JP"/>
    </w:rPr>
  </w:style>
  <w:style w:type="paragraph" w:customStyle="1" w:styleId="E78F24473E27475D95D8B18958DB6BC0">
    <w:name w:val="E78F24473E27475D95D8B18958DB6BC0"/>
    <w:rsid w:val="00445B67"/>
    <w:rPr>
      <w:lang w:eastAsia="ja-JP"/>
    </w:rPr>
  </w:style>
  <w:style w:type="paragraph" w:customStyle="1" w:styleId="CEF4E17E7792498D81DC4A73845021224">
    <w:name w:val="CEF4E17E7792498D81DC4A73845021224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E1D8E387242CBB1894F650D798DAD3">
    <w:name w:val="A82E1D8E387242CBB1894F650D798DAD3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6F63345EEF4AA3B795A24DA39EE3E52">
    <w:name w:val="326F63345EEF4AA3B795A24DA39EE3E52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D5585139BD42D3B6D99C5908AC604B3">
    <w:name w:val="90D5585139BD42D3B6D99C5908AC604B3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897F3741E44D68A0903098177EBF4A3">
    <w:name w:val="03897F3741E44D68A0903098177EBF4A3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E56A784CDC4159A0161A7E8E1038473">
    <w:name w:val="80E56A784CDC4159A0161A7E8E1038473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BFB01B2CB9449681D3358B8FBD44FC3">
    <w:name w:val="9DBFB01B2CB9449681D3358B8FBD44FC3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1135CD53E24D9284B1FC9E2B63FA773">
    <w:name w:val="931135CD53E24D9284B1FC9E2B63FA773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C5D1893D9C4064AC13871138D02CFB3">
    <w:name w:val="3BC5D1893D9C4064AC13871138D02CFB3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138BCF1B424958A3A2A42074955C0A3">
    <w:name w:val="C3138BCF1B424958A3A2A42074955C0A3"/>
    <w:rsid w:val="00445B6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5E3F0DEBAE4D26B4BB080AE8773A97">
    <w:name w:val="115E3F0DEBAE4D26B4BB080AE8773A97"/>
    <w:rsid w:val="00445B67"/>
    <w:rPr>
      <w:lang w:eastAsia="ja-JP"/>
    </w:rPr>
  </w:style>
  <w:style w:type="paragraph" w:customStyle="1" w:styleId="C581A76AFD904A8FBB02131BB637FCF5">
    <w:name w:val="C581A76AFD904A8FBB02131BB637FCF5"/>
    <w:rsid w:val="00445B67"/>
    <w:rPr>
      <w:lang w:eastAsia="ja-JP"/>
    </w:rPr>
  </w:style>
  <w:style w:type="paragraph" w:customStyle="1" w:styleId="2486F6B94C1E4C9B8E793F2DF6D358C8">
    <w:name w:val="2486F6B94C1E4C9B8E793F2DF6D358C8"/>
    <w:rsid w:val="00445B67"/>
    <w:rPr>
      <w:lang w:eastAsia="ja-JP"/>
    </w:rPr>
  </w:style>
  <w:style w:type="paragraph" w:customStyle="1" w:styleId="700E08535F3C434787EE67E5CA0AF7F3">
    <w:name w:val="700E08535F3C434787EE67E5CA0AF7F3"/>
    <w:rsid w:val="00C0170F"/>
    <w:rPr>
      <w:lang w:eastAsia="ja-JP"/>
    </w:rPr>
  </w:style>
  <w:style w:type="paragraph" w:customStyle="1" w:styleId="DABC339240D64CFCBF35D326C65D7338">
    <w:name w:val="DABC339240D64CFCBF35D326C65D7338"/>
    <w:rsid w:val="00C0170F"/>
    <w:rPr>
      <w:lang w:eastAsia="ja-JP"/>
    </w:rPr>
  </w:style>
  <w:style w:type="paragraph" w:customStyle="1" w:styleId="1AD54B9EFB37453F850FBCA135DC6460">
    <w:name w:val="1AD54B9EFB37453F850FBCA135DC6460"/>
    <w:rsid w:val="00C0170F"/>
    <w:rPr>
      <w:lang w:eastAsia="ja-JP"/>
    </w:rPr>
  </w:style>
  <w:style w:type="paragraph" w:customStyle="1" w:styleId="E585E72D282A4C29A7B7C0CB7A9E9CE8">
    <w:name w:val="E585E72D282A4C29A7B7C0CB7A9E9CE8"/>
    <w:rsid w:val="00C0170F"/>
    <w:rPr>
      <w:lang w:eastAsia="ja-JP"/>
    </w:rPr>
  </w:style>
  <w:style w:type="paragraph" w:customStyle="1" w:styleId="C7676E650CD94140840F2398DE186376">
    <w:name w:val="C7676E650CD94140840F2398DE186376"/>
    <w:rsid w:val="00C0170F"/>
    <w:rPr>
      <w:lang w:eastAsia="ja-JP"/>
    </w:rPr>
  </w:style>
  <w:style w:type="paragraph" w:customStyle="1" w:styleId="267E553A23EB46C9A05F96275A361BAF">
    <w:name w:val="267E553A23EB46C9A05F96275A361BAF"/>
    <w:rsid w:val="00C0170F"/>
    <w:rPr>
      <w:lang w:eastAsia="ja-JP"/>
    </w:rPr>
  </w:style>
  <w:style w:type="paragraph" w:customStyle="1" w:styleId="C4E94542C5A6420C9922FEE3CD42A450">
    <w:name w:val="C4E94542C5A6420C9922FEE3CD42A450"/>
    <w:rsid w:val="00C0170F"/>
    <w:rPr>
      <w:lang w:eastAsia="ja-JP"/>
    </w:rPr>
  </w:style>
  <w:style w:type="paragraph" w:customStyle="1" w:styleId="6E3C5136ABCE4C77874471AA0F2D6161">
    <w:name w:val="6E3C5136ABCE4C77874471AA0F2D6161"/>
    <w:rsid w:val="00C0170F"/>
    <w:rPr>
      <w:lang w:eastAsia="ja-JP"/>
    </w:rPr>
  </w:style>
  <w:style w:type="paragraph" w:customStyle="1" w:styleId="7B4A63056EF24D479E0BA47D76EA1848">
    <w:name w:val="7B4A63056EF24D479E0BA47D76EA1848"/>
    <w:rsid w:val="00C0170F"/>
    <w:rPr>
      <w:lang w:eastAsia="ja-JP"/>
    </w:rPr>
  </w:style>
  <w:style w:type="paragraph" w:customStyle="1" w:styleId="1E5AEBF996E24C00A80036575799C0C7">
    <w:name w:val="1E5AEBF996E24C00A80036575799C0C7"/>
    <w:rsid w:val="00C0170F"/>
    <w:rPr>
      <w:lang w:eastAsia="ja-JP"/>
    </w:rPr>
  </w:style>
  <w:style w:type="paragraph" w:customStyle="1" w:styleId="917C19C4D6E64C76A52D31A0B49AF025">
    <w:name w:val="917C19C4D6E64C76A52D31A0B49AF025"/>
    <w:rsid w:val="00C0170F"/>
    <w:rPr>
      <w:lang w:eastAsia="ja-JP"/>
    </w:rPr>
  </w:style>
  <w:style w:type="paragraph" w:customStyle="1" w:styleId="5EFBDA8DBC7741B583FD1B7DBCF18F32">
    <w:name w:val="5EFBDA8DBC7741B583FD1B7DBCF18F32"/>
    <w:rsid w:val="00C0170F"/>
    <w:rPr>
      <w:lang w:eastAsia="ja-JP"/>
    </w:rPr>
  </w:style>
  <w:style w:type="paragraph" w:customStyle="1" w:styleId="04A9C22B229244DE8BD3C14DFC9DE907">
    <w:name w:val="04A9C22B229244DE8BD3C14DFC9DE907"/>
    <w:rsid w:val="00C0170F"/>
    <w:rPr>
      <w:lang w:eastAsia="ja-JP"/>
    </w:rPr>
  </w:style>
  <w:style w:type="paragraph" w:customStyle="1" w:styleId="D05EDA70A5594B74A9C05D862102A264">
    <w:name w:val="D05EDA70A5594B74A9C05D862102A264"/>
    <w:rsid w:val="00C0170F"/>
    <w:rPr>
      <w:lang w:eastAsia="ja-JP"/>
    </w:rPr>
  </w:style>
  <w:style w:type="paragraph" w:customStyle="1" w:styleId="A1CEC6540D4B448EAB4E133813310B6F">
    <w:name w:val="A1CEC6540D4B448EAB4E133813310B6F"/>
    <w:rsid w:val="00C0170F"/>
    <w:rPr>
      <w:lang w:eastAsia="ja-JP"/>
    </w:rPr>
  </w:style>
  <w:style w:type="paragraph" w:customStyle="1" w:styleId="1750F48D22624FBEB18B4CC3CB633899">
    <w:name w:val="1750F48D22624FBEB18B4CC3CB633899"/>
    <w:rsid w:val="00C0170F"/>
    <w:rPr>
      <w:lang w:eastAsia="ja-JP"/>
    </w:rPr>
  </w:style>
  <w:style w:type="paragraph" w:customStyle="1" w:styleId="E749D66813AB498AA5A69562645012E4">
    <w:name w:val="E749D66813AB498AA5A69562645012E4"/>
    <w:rsid w:val="00C0170F"/>
    <w:rPr>
      <w:lang w:eastAsia="ja-JP"/>
    </w:rPr>
  </w:style>
  <w:style w:type="paragraph" w:customStyle="1" w:styleId="58F4DC3B533A4333AA9109F2B5D7B427">
    <w:name w:val="58F4DC3B533A4333AA9109F2B5D7B427"/>
    <w:rsid w:val="00C0170F"/>
    <w:rPr>
      <w:lang w:eastAsia="ja-JP"/>
    </w:rPr>
  </w:style>
  <w:style w:type="paragraph" w:customStyle="1" w:styleId="C1CF339ED3D04FE7921CE8B19B61B7FD">
    <w:name w:val="C1CF339ED3D04FE7921CE8B19B61B7FD"/>
    <w:rsid w:val="00C0170F"/>
    <w:rPr>
      <w:lang w:eastAsia="ja-JP"/>
    </w:rPr>
  </w:style>
  <w:style w:type="paragraph" w:customStyle="1" w:styleId="52CB918FB5AF41F2BE74B250AB1190C8">
    <w:name w:val="52CB918FB5AF41F2BE74B250AB1190C8"/>
    <w:rsid w:val="00C0170F"/>
    <w:rPr>
      <w:lang w:eastAsia="ja-JP"/>
    </w:rPr>
  </w:style>
  <w:style w:type="paragraph" w:customStyle="1" w:styleId="FB6F76D8DCEF42E39526A9A09D070849">
    <w:name w:val="FB6F76D8DCEF42E39526A9A09D070849"/>
    <w:rsid w:val="008720FC"/>
  </w:style>
  <w:style w:type="paragraph" w:customStyle="1" w:styleId="D65406DB8B1D4ABF9E331440F3B90606">
    <w:name w:val="D65406DB8B1D4ABF9E331440F3B90606"/>
    <w:rsid w:val="008720FC"/>
  </w:style>
  <w:style w:type="paragraph" w:customStyle="1" w:styleId="A544EB8F595749F5B4B03F3F7FD0940D">
    <w:name w:val="A544EB8F595749F5B4B03F3F7FD0940D"/>
    <w:rsid w:val="008720FC"/>
  </w:style>
  <w:style w:type="paragraph" w:customStyle="1" w:styleId="511909C31AB94FDC9743619A5CB38870">
    <w:name w:val="511909C31AB94FDC9743619A5CB38870"/>
    <w:rsid w:val="008720FC"/>
  </w:style>
  <w:style w:type="paragraph" w:customStyle="1" w:styleId="52551D7200084A5C8703EC0709626851">
    <w:name w:val="52551D7200084A5C8703EC0709626851"/>
    <w:rsid w:val="008720FC"/>
  </w:style>
  <w:style w:type="paragraph" w:customStyle="1" w:styleId="A67E736285AA4FE09EA2430F630DD269">
    <w:name w:val="A67E736285AA4FE09EA2430F630DD269"/>
    <w:rsid w:val="008720FC"/>
  </w:style>
  <w:style w:type="paragraph" w:customStyle="1" w:styleId="EADEF4E04026486384AF3F43E63F5816">
    <w:name w:val="EADEF4E04026486384AF3F43E63F5816"/>
    <w:rsid w:val="008720FC"/>
  </w:style>
  <w:style w:type="paragraph" w:customStyle="1" w:styleId="1315A837D97144D58669D33A097AEEF7">
    <w:name w:val="1315A837D97144D58669D33A097AEEF7"/>
    <w:rsid w:val="003A6F30"/>
  </w:style>
  <w:style w:type="paragraph" w:customStyle="1" w:styleId="374B9C5645984A459E18C04D99AEAACF">
    <w:name w:val="374B9C5645984A459E18C04D99AEAACF"/>
    <w:rsid w:val="003A6F30"/>
  </w:style>
  <w:style w:type="paragraph" w:customStyle="1" w:styleId="725CB9C631E84162ABD45C4567041EE7">
    <w:name w:val="725CB9C631E84162ABD45C4567041EE7"/>
    <w:rsid w:val="003A6F30"/>
  </w:style>
  <w:style w:type="paragraph" w:customStyle="1" w:styleId="B2B6BA592A054B868D4AB63E6E8D4507">
    <w:name w:val="B2B6BA592A054B868D4AB63E6E8D4507"/>
    <w:rsid w:val="003A6F30"/>
  </w:style>
  <w:style w:type="paragraph" w:customStyle="1" w:styleId="BAB060527BFA4EF9AE18DBBCF8A87108">
    <w:name w:val="BAB060527BFA4EF9AE18DBBCF8A87108"/>
    <w:rsid w:val="003A6F30"/>
  </w:style>
  <w:style w:type="paragraph" w:customStyle="1" w:styleId="53A38512185A4883B163BB2D5E1AAB82">
    <w:name w:val="53A38512185A4883B163BB2D5E1AAB82"/>
    <w:rsid w:val="003A6F30"/>
  </w:style>
  <w:style w:type="paragraph" w:customStyle="1" w:styleId="B1F66ECA43084058B9104790F728AC5F">
    <w:name w:val="B1F66ECA43084058B9104790F728AC5F"/>
    <w:rsid w:val="003A6F30"/>
  </w:style>
  <w:style w:type="paragraph" w:customStyle="1" w:styleId="5D9AB3E7C4014E96BBE8FC8F154BCA63">
    <w:name w:val="5D9AB3E7C4014E96BBE8FC8F154BCA63"/>
    <w:rsid w:val="003A6F30"/>
  </w:style>
  <w:style w:type="paragraph" w:customStyle="1" w:styleId="C2E38583D72940899266DF4639E81EE8">
    <w:name w:val="C2E38583D72940899266DF4639E81EE8"/>
    <w:rsid w:val="003A6F30"/>
  </w:style>
  <w:style w:type="paragraph" w:customStyle="1" w:styleId="ADD076AB1EA44C438CB893E7FD97A282">
    <w:name w:val="ADD076AB1EA44C438CB893E7FD97A282"/>
    <w:rsid w:val="003A6F30"/>
  </w:style>
  <w:style w:type="paragraph" w:customStyle="1" w:styleId="5C7F465FE5EB498096092984BAFE8EFC">
    <w:name w:val="5C7F465FE5EB498096092984BAFE8EFC"/>
    <w:rsid w:val="003A6F30"/>
  </w:style>
  <w:style w:type="paragraph" w:customStyle="1" w:styleId="35F3A99E561A4892840F8A8A33A8F8BC">
    <w:name w:val="35F3A99E561A4892840F8A8A33A8F8BC"/>
    <w:rsid w:val="003A6F30"/>
  </w:style>
  <w:style w:type="paragraph" w:customStyle="1" w:styleId="33670C3A913842748CEC29C9F5991D62">
    <w:name w:val="33670C3A913842748CEC29C9F5991D62"/>
    <w:rsid w:val="003A6F30"/>
  </w:style>
  <w:style w:type="paragraph" w:customStyle="1" w:styleId="521DA30B44E544F79F3F9E753FEEA381">
    <w:name w:val="521DA30B44E544F79F3F9E753FEEA381"/>
    <w:rsid w:val="003A6F30"/>
  </w:style>
  <w:style w:type="paragraph" w:customStyle="1" w:styleId="3DCDF7C028F54AE7BF2570EC760261CB">
    <w:name w:val="3DCDF7C028F54AE7BF2570EC760261CB"/>
    <w:rsid w:val="003A6F30"/>
  </w:style>
  <w:style w:type="paragraph" w:customStyle="1" w:styleId="EE55356700E34DF3A14F6759AA8D3EF1">
    <w:name w:val="EE55356700E34DF3A14F6759AA8D3EF1"/>
    <w:rsid w:val="003A6F30"/>
  </w:style>
  <w:style w:type="paragraph" w:customStyle="1" w:styleId="D6DED3698319442B946B96E100A96B01">
    <w:name w:val="D6DED3698319442B946B96E100A96B01"/>
    <w:rsid w:val="003A6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9AF4-5C6D-458E-8AB0-AE441185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Fax</vt:lpstr>
    </vt:vector>
  </TitlesOfParts>
  <Company>CQUniversity Australia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Fax</dc:title>
  <dc:subject/>
  <dc:creator>s.carolan@cqu.edu.au</dc:creator>
  <cp:keywords/>
  <dc:description/>
  <cp:lastModifiedBy>Amy Fuller</cp:lastModifiedBy>
  <cp:revision>11</cp:revision>
  <cp:lastPrinted>2018-02-21T00:06:00Z</cp:lastPrinted>
  <dcterms:created xsi:type="dcterms:W3CDTF">2018-08-27T04:58:00Z</dcterms:created>
  <dcterms:modified xsi:type="dcterms:W3CDTF">2018-09-0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4-07T00:00:00Z</vt:filetime>
  </property>
</Properties>
</file>